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F6" w:rsidRPr="00BB68F6" w:rsidRDefault="00BB68F6" w:rsidP="00BB68F6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BB68F6">
        <w:rPr>
          <w:sz w:val="28"/>
          <w:szCs w:val="28"/>
          <w:lang w:bidi="ar-SA"/>
        </w:rPr>
        <w:t>ПРИЛОЖЕНИЕ</w:t>
      </w:r>
      <w:r w:rsidR="00D1087B">
        <w:rPr>
          <w:sz w:val="28"/>
          <w:szCs w:val="28"/>
          <w:lang w:bidi="ar-SA"/>
        </w:rPr>
        <w:t xml:space="preserve"> 2</w:t>
      </w:r>
    </w:p>
    <w:p w:rsidR="00BB68F6" w:rsidRPr="00BB68F6" w:rsidRDefault="00BB68F6" w:rsidP="00BB68F6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BB68F6">
        <w:rPr>
          <w:sz w:val="28"/>
          <w:szCs w:val="28"/>
          <w:lang w:eastAsia="ar-SA" w:bidi="ar-SA"/>
        </w:rPr>
        <w:t>Утверждено</w:t>
      </w:r>
    </w:p>
    <w:p w:rsidR="00BB68F6" w:rsidRPr="00BB68F6" w:rsidRDefault="00BB68F6" w:rsidP="00BB68F6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BB68F6">
        <w:rPr>
          <w:sz w:val="28"/>
          <w:szCs w:val="28"/>
          <w:lang w:eastAsia="ar-SA" w:bidi="ar-SA"/>
        </w:rPr>
        <w:t>распоряжением Администрации</w:t>
      </w:r>
    </w:p>
    <w:p w:rsidR="00BB68F6" w:rsidRPr="00BB68F6" w:rsidRDefault="00BB68F6" w:rsidP="00BB68F6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BB68F6">
        <w:rPr>
          <w:sz w:val="28"/>
          <w:szCs w:val="28"/>
          <w:lang w:bidi="ar-SA"/>
        </w:rPr>
        <w:t>Златоустовского городского округа</w:t>
      </w:r>
    </w:p>
    <w:p w:rsidR="00BB68F6" w:rsidRPr="00BB68F6" w:rsidRDefault="00BB68F6" w:rsidP="00BB68F6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BB68F6">
        <w:rPr>
          <w:sz w:val="28"/>
          <w:szCs w:val="28"/>
          <w:lang w:bidi="ar-SA"/>
        </w:rPr>
        <w:t xml:space="preserve">от </w:t>
      </w:r>
      <w:r w:rsidR="00F71F93">
        <w:rPr>
          <w:sz w:val="28"/>
          <w:szCs w:val="28"/>
          <w:lang w:bidi="ar-SA"/>
        </w:rPr>
        <w:t>30.09.2025 г.</w:t>
      </w:r>
      <w:r w:rsidRPr="00BB68F6">
        <w:rPr>
          <w:sz w:val="28"/>
          <w:szCs w:val="28"/>
          <w:lang w:bidi="ar-SA"/>
        </w:rPr>
        <w:t xml:space="preserve"> № </w:t>
      </w:r>
      <w:r w:rsidR="00F71F93">
        <w:rPr>
          <w:sz w:val="28"/>
          <w:szCs w:val="28"/>
          <w:lang w:bidi="ar-SA"/>
        </w:rPr>
        <w:t>3578-р/АДМ</w:t>
      </w:r>
      <w:bookmarkStart w:id="0" w:name="_GoBack"/>
      <w:bookmarkEnd w:id="0"/>
    </w:p>
    <w:p w:rsidR="00BB68F6" w:rsidRPr="00BB68F6" w:rsidRDefault="00BB68F6" w:rsidP="00BB68F6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BB68F6">
        <w:rPr>
          <w:sz w:val="28"/>
          <w:szCs w:val="28"/>
          <w:lang w:bidi="ar-SA"/>
        </w:rPr>
        <w:tab/>
      </w:r>
    </w:p>
    <w:p w:rsidR="00BB68F6" w:rsidRPr="00BB68F6" w:rsidRDefault="00BB68F6" w:rsidP="00BB68F6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</w:p>
    <w:p w:rsidR="00643479" w:rsidRPr="008E402C" w:rsidRDefault="00643479" w:rsidP="008E402C">
      <w:pPr>
        <w:pStyle w:val="31"/>
        <w:spacing w:before="7" w:line="276" w:lineRule="auto"/>
        <w:ind w:left="0"/>
        <w:contextualSpacing/>
        <w:jc w:val="center"/>
        <w:rPr>
          <w:b w:val="0"/>
        </w:rPr>
      </w:pPr>
    </w:p>
    <w:p w:rsidR="00714651" w:rsidRPr="005A18C4" w:rsidRDefault="00714651" w:rsidP="00714651">
      <w:pPr>
        <w:spacing w:line="276" w:lineRule="auto"/>
        <w:jc w:val="center"/>
        <w:rPr>
          <w:rFonts w:ascii="Arial Black" w:hAnsi="Arial Black"/>
          <w:sz w:val="28"/>
          <w:szCs w:val="28"/>
        </w:rPr>
      </w:pPr>
      <w:r w:rsidRPr="005A18C4">
        <w:rPr>
          <w:rFonts w:ascii="Arial Black" w:hAnsi="Arial Black"/>
          <w:sz w:val="28"/>
          <w:szCs w:val="28"/>
        </w:rPr>
        <w:t>ИП ЛЕВАШОВА ДИАНА СЕРГЕЕВНА</w:t>
      </w:r>
    </w:p>
    <w:p w:rsidR="00714651" w:rsidRPr="005A18C4" w:rsidRDefault="00714651" w:rsidP="00714651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ОГРНИП 319745600007730 ИНН 745310402507</w:t>
      </w:r>
    </w:p>
    <w:p w:rsidR="00714651" w:rsidRPr="005A18C4" w:rsidRDefault="00714651" w:rsidP="00714651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Р. СЧ. 40802810472000031769 В ЧЕЛЯБИНСКОМ ОТДЕЛЕНИИ № 8597 ПАО СБЕРБАНК</w:t>
      </w:r>
    </w:p>
    <w:p w:rsidR="00714651" w:rsidRPr="005A18C4" w:rsidRDefault="00714651" w:rsidP="00714651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К. СЧ. 30101810700000000602 БИК 047501602</w:t>
      </w:r>
    </w:p>
    <w:p w:rsidR="00714651" w:rsidRPr="005A18C4" w:rsidRDefault="00714651" w:rsidP="00714651">
      <w:pPr>
        <w:spacing w:line="276" w:lineRule="auto"/>
        <w:jc w:val="center"/>
        <w:rPr>
          <w:rFonts w:ascii="Arial Black" w:hAnsi="Arial Black"/>
          <w:b/>
          <w:bCs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ЮР. АДРЕС: 454003, Г. ЧЕЛЯБИНСК</w:t>
      </w:r>
      <w:r w:rsidRPr="005A18C4">
        <w:rPr>
          <w:rFonts w:ascii="Arial Black" w:hAnsi="Arial Black"/>
          <w:b/>
          <w:bCs/>
          <w:sz w:val="18"/>
          <w:szCs w:val="18"/>
        </w:rPr>
        <w:t xml:space="preserve">, </w:t>
      </w:r>
      <w:r w:rsidRPr="005A18C4">
        <w:rPr>
          <w:rFonts w:ascii="Arial Black" w:hAnsi="Arial Black"/>
          <w:b/>
          <w:bCs/>
          <w:sz w:val="18"/>
          <w:szCs w:val="18"/>
          <w:shd w:val="clear" w:color="auto" w:fill="FFFFFF"/>
        </w:rPr>
        <w:t>ПР-КТ. ГЕРОЯ РОССИИ РОДИОНОВА Е.Н., Д. 19, КВ. 267</w:t>
      </w:r>
    </w:p>
    <w:p w:rsidR="00930E3F" w:rsidRDefault="00714651" w:rsidP="00714651">
      <w:pPr>
        <w:pStyle w:val="31"/>
        <w:spacing w:line="276" w:lineRule="auto"/>
        <w:ind w:left="0"/>
        <w:contextualSpacing/>
        <w:jc w:val="center"/>
        <w:rPr>
          <w:b w:val="0"/>
        </w:rPr>
      </w:pPr>
      <w:r w:rsidRPr="005A18C4">
        <w:rPr>
          <w:rFonts w:ascii="Arial Black" w:hAnsi="Arial Black"/>
          <w:sz w:val="18"/>
          <w:szCs w:val="18"/>
        </w:rPr>
        <w:t xml:space="preserve">ТЕЛ. 89227360942, </w:t>
      </w:r>
      <w:hyperlink r:id="rId8" w:history="1">
        <w:r w:rsidRPr="005A18C4">
          <w:rPr>
            <w:rStyle w:val="a7"/>
            <w:rFonts w:ascii="Arial Black" w:hAnsi="Arial Black"/>
            <w:color w:val="auto"/>
            <w:sz w:val="18"/>
            <w:szCs w:val="18"/>
            <w:u w:val="none"/>
          </w:rPr>
          <w:t>89227360942@MAIL.RU</w:t>
        </w:r>
      </w:hyperlink>
    </w:p>
    <w:p w:rsidR="008E402C" w:rsidRDefault="008E402C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8E402C" w:rsidRPr="008E402C" w:rsidRDefault="008E402C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3018A4" w:rsidRPr="008642E8" w:rsidRDefault="008E402C" w:rsidP="003018A4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ПРОЕКТ ПЛАНИРОВКИ И МЕЖЕВАНИЯ ТЕРРИТОРИИ УЛИЦ </w:t>
      </w:r>
    </w:p>
    <w:p w:rsidR="008E402C" w:rsidRPr="008642E8" w:rsidRDefault="008E402C" w:rsidP="003018A4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 Г. ЗЛАТОУСТЕ: 1-Я ПОСАДСКАЯ, 2-Я ПОСАДСКАЯ, 3-Я ПОСАДСКАЯ, </w:t>
      </w:r>
    </w:p>
    <w:p w:rsidR="008E402C" w:rsidRPr="008642E8" w:rsidRDefault="008E402C" w:rsidP="008E402C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>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</w:t>
      </w:r>
    </w:p>
    <w:p w:rsidR="00744183" w:rsidRPr="008642E8" w:rsidRDefault="00744183" w:rsidP="008E402C">
      <w:pPr>
        <w:spacing w:line="276" w:lineRule="auto"/>
        <w:contextualSpacing/>
        <w:jc w:val="center"/>
        <w:rPr>
          <w:sz w:val="28"/>
          <w:szCs w:val="28"/>
        </w:rPr>
      </w:pPr>
    </w:p>
    <w:p w:rsidR="00744183" w:rsidRPr="008642E8" w:rsidRDefault="00744183" w:rsidP="008E402C">
      <w:pPr>
        <w:adjustRightInd w:val="0"/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8642E8">
        <w:rPr>
          <w:b/>
          <w:sz w:val="28"/>
          <w:szCs w:val="28"/>
        </w:rPr>
        <w:t xml:space="preserve">ШИФР: </w:t>
      </w:r>
      <w:r w:rsidR="008E402C" w:rsidRPr="008642E8">
        <w:rPr>
          <w:b/>
          <w:color w:val="000000"/>
          <w:sz w:val="28"/>
          <w:szCs w:val="28"/>
        </w:rPr>
        <w:t>5</w:t>
      </w:r>
      <w:r w:rsidR="008E402C" w:rsidRPr="008642E8">
        <w:rPr>
          <w:b/>
          <w:color w:val="000000"/>
          <w:sz w:val="28"/>
          <w:szCs w:val="28"/>
          <w:lang w:val="en-US"/>
        </w:rPr>
        <w:t>L</w:t>
      </w:r>
      <w:r w:rsidRPr="008642E8">
        <w:rPr>
          <w:b/>
          <w:color w:val="000000"/>
          <w:sz w:val="28"/>
          <w:szCs w:val="28"/>
        </w:rPr>
        <w:t>/2</w:t>
      </w:r>
      <w:r w:rsidR="008E402C" w:rsidRPr="008642E8">
        <w:rPr>
          <w:b/>
          <w:color w:val="000000"/>
          <w:sz w:val="28"/>
          <w:szCs w:val="28"/>
        </w:rPr>
        <w:t>5</w:t>
      </w:r>
    </w:p>
    <w:p w:rsidR="00814278" w:rsidRPr="008642E8" w:rsidRDefault="00814278" w:rsidP="008E402C">
      <w:pPr>
        <w:spacing w:line="276" w:lineRule="auto"/>
        <w:contextualSpacing/>
        <w:jc w:val="center"/>
        <w:rPr>
          <w:sz w:val="28"/>
          <w:szCs w:val="28"/>
        </w:rPr>
      </w:pPr>
    </w:p>
    <w:p w:rsidR="00CC3B9C" w:rsidRPr="008642E8" w:rsidRDefault="00FF00F0" w:rsidP="008E402C">
      <w:pPr>
        <w:pStyle w:val="Default"/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8642E8">
        <w:rPr>
          <w:b/>
          <w:i/>
          <w:sz w:val="28"/>
          <w:szCs w:val="28"/>
        </w:rPr>
        <w:t>Проект планировки территории</w:t>
      </w:r>
      <w:r w:rsidR="006D71A3" w:rsidRPr="008642E8">
        <w:rPr>
          <w:b/>
          <w:i/>
          <w:sz w:val="28"/>
          <w:szCs w:val="28"/>
        </w:rPr>
        <w:t xml:space="preserve"> линейного объекта</w:t>
      </w:r>
      <w:r w:rsidR="00142439" w:rsidRPr="008642E8">
        <w:rPr>
          <w:b/>
          <w:i/>
          <w:sz w:val="28"/>
          <w:szCs w:val="28"/>
        </w:rPr>
        <w:t>. Основная часть</w:t>
      </w:r>
    </w:p>
    <w:p w:rsidR="009F190D" w:rsidRPr="008642E8" w:rsidRDefault="009F190D" w:rsidP="008E402C">
      <w:pPr>
        <w:pStyle w:val="Default"/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CC3B9C" w:rsidRPr="008642E8" w:rsidRDefault="00CC3B9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8642E8">
        <w:rPr>
          <w:sz w:val="28"/>
          <w:szCs w:val="28"/>
        </w:rPr>
        <w:t>Раздел 2</w:t>
      </w:r>
    </w:p>
    <w:p w:rsidR="00643479" w:rsidRPr="008642E8" w:rsidRDefault="00CC3B9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8642E8">
        <w:rPr>
          <w:sz w:val="28"/>
          <w:szCs w:val="28"/>
        </w:rPr>
        <w:t>«Положение о размещении линейных объектов»</w:t>
      </w: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643479" w:rsidRPr="008642E8" w:rsidRDefault="00643479" w:rsidP="008E402C">
      <w:pPr>
        <w:spacing w:line="276" w:lineRule="auto"/>
        <w:contextualSpacing/>
        <w:jc w:val="center"/>
        <w:rPr>
          <w:sz w:val="28"/>
          <w:szCs w:val="28"/>
        </w:rPr>
        <w:sectPr w:rsidR="00643479" w:rsidRPr="008642E8" w:rsidSect="009719E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51" w:right="851" w:bottom="851" w:left="1134" w:header="283" w:footer="283" w:gutter="0"/>
          <w:cols w:space="720"/>
          <w:titlePg/>
          <w:docGrid w:linePitch="299"/>
        </w:sectPr>
      </w:pPr>
    </w:p>
    <w:p w:rsidR="009719E0" w:rsidRPr="005A18C4" w:rsidRDefault="009719E0" w:rsidP="009719E0">
      <w:pPr>
        <w:spacing w:line="276" w:lineRule="auto"/>
        <w:jc w:val="center"/>
        <w:rPr>
          <w:rFonts w:ascii="Arial Black" w:hAnsi="Arial Black"/>
          <w:sz w:val="28"/>
          <w:szCs w:val="28"/>
        </w:rPr>
      </w:pPr>
      <w:r w:rsidRPr="005A18C4">
        <w:rPr>
          <w:rFonts w:ascii="Arial Black" w:hAnsi="Arial Black"/>
          <w:sz w:val="28"/>
          <w:szCs w:val="28"/>
        </w:rPr>
        <w:lastRenderedPageBreak/>
        <w:t>ИП ЛЕВАШОВА ДИАНА СЕРГЕЕВНА</w:t>
      </w:r>
    </w:p>
    <w:p w:rsidR="009719E0" w:rsidRPr="005A18C4" w:rsidRDefault="009719E0" w:rsidP="009719E0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ОГРНИП 319745600007730 ИНН 745310402507</w:t>
      </w:r>
    </w:p>
    <w:p w:rsidR="009719E0" w:rsidRPr="005A18C4" w:rsidRDefault="009719E0" w:rsidP="009719E0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Р. СЧ. 40802810472000031769 В ЧЕЛЯБИНСКОМ ОТДЕЛЕНИИ № 8597 ПАО СБЕРБАНК</w:t>
      </w:r>
    </w:p>
    <w:p w:rsidR="009719E0" w:rsidRPr="005A18C4" w:rsidRDefault="009719E0" w:rsidP="009719E0">
      <w:pPr>
        <w:spacing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К. СЧ. 30101810700000000602 БИК 047501602</w:t>
      </w:r>
    </w:p>
    <w:p w:rsidR="009719E0" w:rsidRPr="005A18C4" w:rsidRDefault="009719E0" w:rsidP="009719E0">
      <w:pPr>
        <w:spacing w:line="276" w:lineRule="auto"/>
        <w:jc w:val="center"/>
        <w:rPr>
          <w:rFonts w:ascii="Arial Black" w:hAnsi="Arial Black"/>
          <w:b/>
          <w:bCs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ЮР. АДРЕС: 454003, Г. ЧЕЛЯБИНСК</w:t>
      </w:r>
      <w:r w:rsidRPr="005A18C4">
        <w:rPr>
          <w:rFonts w:ascii="Arial Black" w:hAnsi="Arial Black"/>
          <w:b/>
          <w:bCs/>
          <w:sz w:val="18"/>
          <w:szCs w:val="18"/>
        </w:rPr>
        <w:t xml:space="preserve">, </w:t>
      </w:r>
      <w:r w:rsidRPr="005A18C4">
        <w:rPr>
          <w:rFonts w:ascii="Arial Black" w:hAnsi="Arial Black"/>
          <w:b/>
          <w:bCs/>
          <w:sz w:val="18"/>
          <w:szCs w:val="18"/>
          <w:shd w:val="clear" w:color="auto" w:fill="FFFFFF"/>
        </w:rPr>
        <w:t>ПР-КТ. ГЕРОЯ РОССИИ РОДИОНОВА Е.Н., Д. 19, КВ. 267</w:t>
      </w:r>
    </w:p>
    <w:p w:rsidR="009719E0" w:rsidRDefault="009719E0" w:rsidP="009719E0">
      <w:pPr>
        <w:pStyle w:val="31"/>
        <w:spacing w:line="276" w:lineRule="auto"/>
        <w:ind w:left="0"/>
        <w:contextualSpacing/>
        <w:jc w:val="center"/>
        <w:rPr>
          <w:b w:val="0"/>
        </w:rPr>
      </w:pPr>
      <w:r w:rsidRPr="005A18C4">
        <w:rPr>
          <w:rFonts w:ascii="Arial Black" w:hAnsi="Arial Black"/>
          <w:sz w:val="18"/>
          <w:szCs w:val="18"/>
        </w:rPr>
        <w:t xml:space="preserve">ТЕЛ. 89227360942, </w:t>
      </w:r>
      <w:hyperlink r:id="rId13" w:history="1">
        <w:r w:rsidRPr="005A18C4">
          <w:rPr>
            <w:rStyle w:val="a7"/>
            <w:rFonts w:ascii="Arial Black" w:hAnsi="Arial Black"/>
            <w:color w:val="auto"/>
            <w:sz w:val="18"/>
            <w:szCs w:val="18"/>
            <w:u w:val="none"/>
          </w:rPr>
          <w:t>89227360942@MAIL.RU</w:t>
        </w:r>
      </w:hyperlink>
    </w:p>
    <w:p w:rsidR="0092112D" w:rsidRPr="008642E8" w:rsidRDefault="0092112D" w:rsidP="008E402C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930E3F" w:rsidRPr="008642E8" w:rsidRDefault="00930E3F" w:rsidP="008E402C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930E3F" w:rsidRPr="008642E8" w:rsidRDefault="00930E3F" w:rsidP="008E402C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8E402C" w:rsidRPr="008642E8" w:rsidRDefault="008E402C" w:rsidP="008E402C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8E402C" w:rsidRPr="008642E8" w:rsidRDefault="008E402C" w:rsidP="008E402C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3018A4" w:rsidRPr="008642E8" w:rsidRDefault="008E402C" w:rsidP="003018A4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ПРОЕКТ ПЛАНИРОВКИ И МЕЖЕВАНИЯ ТЕРРИТОРИИ УЛИЦ </w:t>
      </w:r>
    </w:p>
    <w:p w:rsidR="008E402C" w:rsidRPr="008642E8" w:rsidRDefault="008E402C" w:rsidP="003018A4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 Г. ЗЛАТОУСТЕ: 1-Я ПОСАДСКАЯ, 2-Я ПОСАДСКАЯ, 3-Я ПОСАДСКАЯ, </w:t>
      </w:r>
    </w:p>
    <w:p w:rsidR="008E402C" w:rsidRPr="008642E8" w:rsidRDefault="008E402C" w:rsidP="008E402C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  <w:r w:rsidRPr="008642E8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>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</w:t>
      </w:r>
    </w:p>
    <w:p w:rsidR="00744183" w:rsidRPr="008642E8" w:rsidRDefault="00744183" w:rsidP="008E402C">
      <w:pPr>
        <w:spacing w:line="276" w:lineRule="auto"/>
        <w:contextualSpacing/>
        <w:jc w:val="center"/>
        <w:rPr>
          <w:sz w:val="28"/>
          <w:szCs w:val="28"/>
        </w:rPr>
      </w:pPr>
    </w:p>
    <w:p w:rsidR="008E402C" w:rsidRPr="008642E8" w:rsidRDefault="008E402C" w:rsidP="008E402C">
      <w:pPr>
        <w:adjustRightInd w:val="0"/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8642E8">
        <w:rPr>
          <w:b/>
          <w:sz w:val="28"/>
          <w:szCs w:val="28"/>
        </w:rPr>
        <w:t xml:space="preserve">ШИФР: </w:t>
      </w:r>
      <w:r w:rsidRPr="008642E8">
        <w:rPr>
          <w:b/>
          <w:color w:val="000000"/>
          <w:sz w:val="28"/>
          <w:szCs w:val="28"/>
        </w:rPr>
        <w:t>5</w:t>
      </w:r>
      <w:r w:rsidRPr="008642E8">
        <w:rPr>
          <w:b/>
          <w:color w:val="000000"/>
          <w:sz w:val="28"/>
          <w:szCs w:val="28"/>
          <w:lang w:val="en-US"/>
        </w:rPr>
        <w:t>L</w:t>
      </w:r>
      <w:r w:rsidRPr="008642E8">
        <w:rPr>
          <w:b/>
          <w:color w:val="000000"/>
          <w:sz w:val="28"/>
          <w:szCs w:val="28"/>
        </w:rPr>
        <w:t>/25</w:t>
      </w:r>
    </w:p>
    <w:p w:rsidR="00814278" w:rsidRPr="008642E8" w:rsidRDefault="00814278" w:rsidP="008E402C">
      <w:pPr>
        <w:spacing w:line="276" w:lineRule="auto"/>
        <w:contextualSpacing/>
        <w:jc w:val="center"/>
        <w:rPr>
          <w:sz w:val="28"/>
          <w:szCs w:val="28"/>
        </w:rPr>
      </w:pPr>
    </w:p>
    <w:p w:rsidR="00142439" w:rsidRPr="008642E8" w:rsidRDefault="00142439" w:rsidP="008E402C">
      <w:pPr>
        <w:pStyle w:val="Default"/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8642E8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9F190D" w:rsidRPr="008642E8" w:rsidRDefault="009F190D" w:rsidP="008E402C">
      <w:pPr>
        <w:pStyle w:val="Default"/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ED45E1" w:rsidRPr="008642E8" w:rsidRDefault="00ED45E1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  <w:r w:rsidRPr="008642E8">
        <w:rPr>
          <w:b w:val="0"/>
        </w:rPr>
        <w:t>Раздел 2</w:t>
      </w:r>
    </w:p>
    <w:p w:rsidR="00FB0F96" w:rsidRPr="008642E8" w:rsidRDefault="00ED45E1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  <w:r w:rsidRPr="008642E8">
        <w:rPr>
          <w:b w:val="0"/>
        </w:rPr>
        <w:t>«Положение о размещении линейных объектов»</w:t>
      </w:r>
    </w:p>
    <w:p w:rsidR="00FB0F96" w:rsidRPr="008642E8" w:rsidRDefault="00FB0F96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D0485E" w:rsidRPr="008642E8" w:rsidRDefault="00D0485E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D0485E" w:rsidRPr="008642E8" w:rsidRDefault="00D0485E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92112D" w:rsidRPr="008642E8" w:rsidRDefault="0092112D" w:rsidP="008E402C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6457FD" w:rsidRPr="008642E8" w:rsidRDefault="006457FD" w:rsidP="008E402C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8642E8">
        <w:rPr>
          <w:sz w:val="28"/>
          <w:szCs w:val="28"/>
        </w:rPr>
        <w:t xml:space="preserve">Заказчик: </w:t>
      </w:r>
      <w:bookmarkEnd w:id="1"/>
      <w:r w:rsidRPr="008642E8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6457FD" w:rsidRPr="008642E8" w:rsidRDefault="006457FD" w:rsidP="008E402C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8642E8" w:rsidRDefault="008E402C" w:rsidP="008E402C">
      <w:pPr>
        <w:spacing w:line="276" w:lineRule="auto"/>
        <w:contextualSpacing/>
        <w:jc w:val="center"/>
        <w:rPr>
          <w:noProof/>
          <w:sz w:val="28"/>
          <w:szCs w:val="28"/>
        </w:rPr>
      </w:pPr>
      <w:r w:rsidRPr="008642E8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06706</wp:posOffset>
            </wp:positionV>
            <wp:extent cx="1574800" cy="600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887" w:type="pct"/>
        <w:tblInd w:w="137" w:type="dxa"/>
        <w:tblLook w:val="04A0"/>
      </w:tblPr>
      <w:tblGrid>
        <w:gridCol w:w="3376"/>
        <w:gridCol w:w="4020"/>
        <w:gridCol w:w="2516"/>
      </w:tblGrid>
      <w:tr w:rsidR="008E402C" w:rsidRPr="008642E8" w:rsidTr="00533D6E">
        <w:trPr>
          <w:trHeight w:val="454"/>
        </w:trPr>
        <w:tc>
          <w:tcPr>
            <w:tcW w:w="1703" w:type="pct"/>
            <w:vAlign w:val="center"/>
            <w:hideMark/>
          </w:tcPr>
          <w:p w:rsidR="008E402C" w:rsidRPr="008642E8" w:rsidRDefault="008E402C" w:rsidP="008E402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42E8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028" w:type="pct"/>
            <w:vAlign w:val="center"/>
            <w:hideMark/>
          </w:tcPr>
          <w:p w:rsidR="008E402C" w:rsidRPr="008642E8" w:rsidRDefault="008E402C" w:rsidP="008E402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42E8">
              <w:rPr>
                <w:sz w:val="28"/>
                <w:szCs w:val="28"/>
              </w:rPr>
              <w:t>______________________</w:t>
            </w:r>
          </w:p>
        </w:tc>
        <w:tc>
          <w:tcPr>
            <w:tcW w:w="1269" w:type="pct"/>
            <w:vAlign w:val="center"/>
            <w:hideMark/>
          </w:tcPr>
          <w:p w:rsidR="008E402C" w:rsidRPr="008642E8" w:rsidRDefault="008E402C" w:rsidP="008E402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642E8">
              <w:rPr>
                <w:sz w:val="28"/>
                <w:szCs w:val="28"/>
              </w:rPr>
              <w:t>Д.</w:t>
            </w:r>
            <w:r w:rsidRPr="008642E8">
              <w:rPr>
                <w:sz w:val="28"/>
                <w:szCs w:val="28"/>
                <w:lang w:val="en-US"/>
              </w:rPr>
              <w:t>C</w:t>
            </w:r>
            <w:r w:rsidRPr="008642E8">
              <w:rPr>
                <w:sz w:val="28"/>
                <w:szCs w:val="28"/>
              </w:rPr>
              <w:t>. Левашова</w:t>
            </w:r>
          </w:p>
        </w:tc>
      </w:tr>
    </w:tbl>
    <w:p w:rsidR="006457FD" w:rsidRPr="008642E8" w:rsidRDefault="006457FD" w:rsidP="008E402C">
      <w:pPr>
        <w:spacing w:line="276" w:lineRule="auto"/>
        <w:contextualSpacing/>
        <w:jc w:val="center"/>
        <w:rPr>
          <w:sz w:val="28"/>
          <w:szCs w:val="28"/>
        </w:rPr>
      </w:pPr>
    </w:p>
    <w:p w:rsidR="006D71A3" w:rsidRPr="008642E8" w:rsidRDefault="006D71A3" w:rsidP="008E402C">
      <w:pPr>
        <w:pStyle w:val="31"/>
        <w:spacing w:before="6" w:line="276" w:lineRule="auto"/>
        <w:ind w:left="0"/>
        <w:contextualSpacing/>
        <w:jc w:val="center"/>
        <w:rPr>
          <w:b w:val="0"/>
        </w:rPr>
      </w:pPr>
    </w:p>
    <w:p w:rsidR="00643479" w:rsidRPr="008642E8" w:rsidRDefault="00643479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8E402C" w:rsidRPr="008642E8" w:rsidRDefault="008E402C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8E402C" w:rsidRPr="008642E8" w:rsidRDefault="008E402C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8E402C" w:rsidRPr="008642E8" w:rsidRDefault="008E402C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8E402C" w:rsidRPr="008642E8" w:rsidRDefault="008E402C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8E402C" w:rsidRPr="008642E8" w:rsidRDefault="008E402C" w:rsidP="008E402C">
      <w:pPr>
        <w:pStyle w:val="31"/>
        <w:spacing w:before="1" w:line="276" w:lineRule="auto"/>
        <w:ind w:left="0"/>
        <w:contextualSpacing/>
        <w:jc w:val="center"/>
        <w:rPr>
          <w:b w:val="0"/>
        </w:rPr>
      </w:pPr>
    </w:p>
    <w:p w:rsidR="006457FD" w:rsidRPr="008642E8" w:rsidRDefault="006457FD" w:rsidP="009F190D">
      <w:pPr>
        <w:spacing w:after="160" w:line="276" w:lineRule="auto"/>
        <w:jc w:val="center"/>
        <w:rPr>
          <w:b/>
          <w:sz w:val="28"/>
        </w:rPr>
      </w:pPr>
      <w:r w:rsidRPr="008642E8">
        <w:rPr>
          <w:b/>
          <w:sz w:val="28"/>
        </w:rPr>
        <w:lastRenderedPageBreak/>
        <w:t>СОСТАВ ДОКУМЕНТАЦИИ</w:t>
      </w: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tbl>
          <w:tblPr>
            <w:tblW w:w="978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/>
          </w:tblPr>
          <w:tblGrid>
            <w:gridCol w:w="1418"/>
            <w:gridCol w:w="6732"/>
            <w:gridCol w:w="1631"/>
          </w:tblGrid>
          <w:tr w:rsidR="004D14D0" w:rsidRPr="008642E8" w:rsidTr="0059067B">
            <w:trPr>
              <w:trHeight w:val="335"/>
              <w:jc w:val="center"/>
            </w:trPr>
            <w:tc>
              <w:tcPr>
                <w:tcW w:w="1418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№п/п</w:t>
                </w:r>
              </w:p>
            </w:tc>
            <w:tc>
              <w:tcPr>
                <w:tcW w:w="6732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Наименование</w:t>
                </w:r>
              </w:p>
            </w:tc>
            <w:tc>
              <w:tcPr>
                <w:tcW w:w="1631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Масштаб</w:t>
                </w:r>
              </w:p>
            </w:tc>
          </w:tr>
          <w:tr w:rsidR="004D14D0" w:rsidRPr="008642E8" w:rsidTr="0059067B">
            <w:trPr>
              <w:trHeight w:val="286"/>
              <w:jc w:val="center"/>
            </w:trPr>
            <w:tc>
              <w:tcPr>
                <w:tcW w:w="1418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</w:t>
                </w:r>
              </w:p>
            </w:tc>
            <w:tc>
              <w:tcPr>
                <w:tcW w:w="6732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2</w:t>
                </w:r>
              </w:p>
            </w:tc>
            <w:tc>
              <w:tcPr>
                <w:tcW w:w="1631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3</w:t>
                </w:r>
              </w:p>
            </w:tc>
          </w:tr>
          <w:tr w:rsidR="004D14D0" w:rsidRPr="008642E8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i/>
                    <w:sz w:val="28"/>
                    <w:szCs w:val="28"/>
                  </w:rPr>
                  <w:t>Проект планировки территории линейного объекта. Основная часть</w:t>
                </w:r>
              </w:p>
            </w:tc>
          </w:tr>
          <w:tr w:rsidR="004D14D0" w:rsidRPr="008642E8" w:rsidTr="0059067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1</w:t>
                </w:r>
              </w:p>
            </w:tc>
            <w:tc>
              <w:tcPr>
                <w:tcW w:w="6732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Проект планировки территории. Графическая часть»</w:t>
                </w:r>
              </w:p>
            </w:tc>
            <w:tc>
              <w:tcPr>
                <w:tcW w:w="1631" w:type="dxa"/>
                <w:vAlign w:val="center"/>
              </w:tcPr>
              <w:p w:rsidR="004D14D0" w:rsidRPr="008642E8" w:rsidRDefault="004D14D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D87E31" w:rsidRPr="008642E8" w:rsidTr="0059067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D87E31" w:rsidRPr="008642E8" w:rsidRDefault="00D87E31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327E5A" w:rsidRPr="008642E8">
                  <w:rPr>
                    <w:rFonts w:eastAsia="Arial"/>
                    <w:sz w:val="28"/>
                    <w:szCs w:val="28"/>
                  </w:rPr>
                  <w:t>1</w:t>
                </w:r>
              </w:p>
            </w:tc>
            <w:tc>
              <w:tcPr>
                <w:tcW w:w="6732" w:type="dxa"/>
                <w:vAlign w:val="center"/>
              </w:tcPr>
              <w:p w:rsidR="00D87E31" w:rsidRPr="008642E8" w:rsidRDefault="00D87E31" w:rsidP="0059067B">
                <w:pPr>
                  <w:adjustRightInd w:val="0"/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Чертеж красных линий</w:t>
                </w:r>
              </w:p>
            </w:tc>
            <w:tc>
              <w:tcPr>
                <w:tcW w:w="1631" w:type="dxa"/>
                <w:vAlign w:val="center"/>
              </w:tcPr>
              <w:p w:rsidR="00D87E31" w:rsidRPr="008642E8" w:rsidRDefault="00D87E31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0A6FA0" w:rsidRPr="008642E8" w:rsidTr="0059067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0A6FA0" w:rsidRPr="008642E8" w:rsidRDefault="000A6FA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  <w:tc>
              <w:tcPr>
                <w:tcW w:w="6732" w:type="dxa"/>
                <w:vAlign w:val="center"/>
              </w:tcPr>
              <w:p w:rsidR="000A6FA0" w:rsidRPr="008642E8" w:rsidRDefault="000A6FA0" w:rsidP="0059067B">
                <w:pPr>
                  <w:adjustRightInd w:val="0"/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Приложение к чертежу красных линий</w:t>
                </w:r>
              </w:p>
            </w:tc>
            <w:tc>
              <w:tcPr>
                <w:tcW w:w="1631" w:type="dxa"/>
                <w:vAlign w:val="center"/>
              </w:tcPr>
              <w:p w:rsidR="000A6FA0" w:rsidRPr="008642E8" w:rsidRDefault="000A6FA0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59067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Лист 2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adjustRightInd w:val="0"/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Чертеж границ зон планируемого размещения линейных объектов 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2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Положение о размещении линейных объектов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i/>
                    <w:sz w:val="28"/>
                    <w:szCs w:val="28"/>
                  </w:rPr>
                  <w:t>Проект планировки территории линейного объекта. Материалы по обоснованию</w:t>
                </w:r>
              </w:p>
            </w:tc>
          </w:tr>
          <w:tr w:rsidR="00327E5A" w:rsidRPr="008642E8" w:rsidTr="0059067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3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Материалы по обоснованию проекта планировки территории. Графическая часть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59067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237630" w:rsidRPr="008642E8">
                  <w:rPr>
                    <w:rFonts w:eastAsia="Arial"/>
                    <w:sz w:val="28"/>
                    <w:szCs w:val="28"/>
                  </w:rPr>
                  <w:t>3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Схема расположения элементов планировочной структуры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10000</w:t>
                </w:r>
              </w:p>
            </w:tc>
          </w:tr>
          <w:tr w:rsidR="00327E5A" w:rsidRPr="008642E8" w:rsidTr="0059067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237630" w:rsidRPr="008642E8">
                  <w:rPr>
                    <w:rFonts w:eastAsia="Arial"/>
                    <w:sz w:val="28"/>
                    <w:szCs w:val="28"/>
                  </w:rPr>
                  <w:t>4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Theme="minorHAnsi"/>
                    <w:color w:val="000000"/>
                    <w:sz w:val="28"/>
                    <w:szCs w:val="28"/>
                    <w:lang w:eastAsia="en-US" w:bidi="ar-SA"/>
                  </w:rPr>
                  <w:t>Схема использования территории в период подготовки проекта планировки территории; Схема границ территорий объектов культурного наследия;</w:t>
                </w:r>
                <w:r w:rsidR="00237630" w:rsidRPr="008642E8">
                  <w:rPr>
                    <w:rFonts w:eastAsiaTheme="minorHAnsi"/>
                    <w:color w:val="000000"/>
                    <w:sz w:val="28"/>
                    <w:szCs w:val="28"/>
                    <w:lang w:eastAsia="en-US" w:bidi="ar-SA"/>
                  </w:rPr>
                  <w:t xml:space="preserve"> Схема границ зон с особыми условиями использования территорий, особо охраняемых природных территорий, лесничеств; </w:t>
                </w:r>
                <w:r w:rsidRPr="008642E8">
                  <w:rPr>
                    <w:rFonts w:eastAsiaTheme="minorHAnsi"/>
                    <w:color w:val="000000"/>
                    <w:sz w:val="28"/>
                    <w:szCs w:val="28"/>
                    <w:lang w:eastAsia="en-US" w:bidi="ar-SA"/>
                  </w:rPr>
                  <w:t xml:space="preserve"> Схема границ территорий, подверженных риску возникновения чрезвычайных ситуаций природного и техногенного характера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261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237630" w:rsidRPr="008642E8">
                  <w:rPr>
                    <w:rFonts w:eastAsia="Arial"/>
                    <w:sz w:val="28"/>
                    <w:szCs w:val="28"/>
                  </w:rPr>
                  <w:t>5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color w:val="000000"/>
                    <w:sz w:val="28"/>
                    <w:szCs w:val="28"/>
                  </w:rPr>
                  <w:t xml:space="preserve">Схема организации улично-дорожной сети и движения транспорта 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278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237630" w:rsidRPr="008642E8">
                  <w:rPr>
                    <w:rFonts w:eastAsia="Arial"/>
                    <w:sz w:val="28"/>
                    <w:szCs w:val="28"/>
                  </w:rPr>
                  <w:t>6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color w:val="000000"/>
                    <w:sz w:val="28"/>
                    <w:szCs w:val="28"/>
                  </w:rPr>
                  <w:t>Схема вертикальной планировки территории, инженерной подготовки и инженерной защиты территории; Схема конструктивных и планировочных решений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155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4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 xml:space="preserve">«Материалы по обоснованию проекта планировки территории. Пояснительная записка» 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89452B">
            <w:trPr>
              <w:trHeight w:val="155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i/>
                    <w:sz w:val="28"/>
                    <w:szCs w:val="28"/>
                  </w:rPr>
                  <w:t>Проект межевания территории линейного объекта</w:t>
                </w:r>
              </w:p>
            </w:tc>
          </w:tr>
          <w:tr w:rsidR="00327E5A" w:rsidRPr="008642E8" w:rsidTr="0059067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1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Проект межевания территории. Графическая часть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59067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Лист 1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Чертёж межевания территории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lastRenderedPageBreak/>
                  <w:t>Раздел 2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Проект межевания территории. Текстовая часть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59067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Раздел 3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Материалы по обоснованию проекта межевания территории. Графическая часть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  <w:tr w:rsidR="00327E5A" w:rsidRPr="008642E8" w:rsidTr="0059067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 xml:space="preserve">Лист </w:t>
                </w:r>
                <w:r w:rsidR="0059067B" w:rsidRPr="008642E8">
                  <w:rPr>
                    <w:rFonts w:eastAsia="Arial"/>
                    <w:sz w:val="28"/>
                    <w:szCs w:val="28"/>
                  </w:rPr>
                  <w:t>2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59067B" w:rsidP="0059067B">
                <w:pPr>
                  <w:spacing w:before="20" w:after="20" w:line="276" w:lineRule="auto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Чертеж материалов по обоснованию проекта межевания территории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  <w:r w:rsidRPr="008642E8">
                  <w:rPr>
                    <w:rFonts w:eastAsia="Arial"/>
                    <w:sz w:val="28"/>
                    <w:szCs w:val="28"/>
                  </w:rPr>
                  <w:t>1:2000</w:t>
                </w:r>
              </w:p>
            </w:tc>
          </w:tr>
          <w:tr w:rsidR="00327E5A" w:rsidRPr="008642E8" w:rsidTr="0059067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b/>
                    <w:bCs/>
                    <w:sz w:val="28"/>
                    <w:szCs w:val="28"/>
                  </w:rPr>
                </w:pPr>
                <w:r w:rsidRPr="008642E8">
                  <w:rPr>
                    <w:rFonts w:eastAsia="Arial"/>
                    <w:b/>
                    <w:bCs/>
                    <w:sz w:val="28"/>
                    <w:szCs w:val="28"/>
                  </w:rPr>
                  <w:t>Раздел 4</w:t>
                </w:r>
              </w:p>
            </w:tc>
            <w:tc>
              <w:tcPr>
                <w:tcW w:w="6732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Theme="minorHAnsi"/>
                    <w:color w:val="000000"/>
                    <w:sz w:val="28"/>
                    <w:szCs w:val="28"/>
                    <w:lang w:eastAsia="en-US" w:bidi="ar-SA"/>
                  </w:rPr>
                </w:pPr>
                <w:r w:rsidRPr="008642E8">
                  <w:rPr>
                    <w:rFonts w:eastAsia="Arial"/>
                    <w:b/>
                    <w:sz w:val="28"/>
                    <w:szCs w:val="28"/>
                  </w:rPr>
                  <w:t>«Материалы по обоснованию проекта межевания территории. Пояснительная записка»</w:t>
                </w:r>
              </w:p>
            </w:tc>
            <w:tc>
              <w:tcPr>
                <w:tcW w:w="1631" w:type="dxa"/>
                <w:vAlign w:val="center"/>
              </w:tcPr>
              <w:p w:rsidR="00327E5A" w:rsidRPr="008642E8" w:rsidRDefault="00327E5A" w:rsidP="0059067B">
                <w:pPr>
                  <w:spacing w:before="20" w:after="20" w:line="276" w:lineRule="auto"/>
                  <w:jc w:val="center"/>
                  <w:rPr>
                    <w:rFonts w:eastAsia="Arial"/>
                    <w:sz w:val="28"/>
                    <w:szCs w:val="28"/>
                  </w:rPr>
                </w:pPr>
              </w:p>
            </w:tc>
          </w:tr>
        </w:tbl>
        <w:p w:rsidR="008642E8" w:rsidRPr="008642E8" w:rsidRDefault="005511B4" w:rsidP="005511B4">
          <w:pPr>
            <w:jc w:val="center"/>
            <w:rPr>
              <w:noProof/>
            </w:rPr>
          </w:pPr>
          <w:r w:rsidRPr="008642E8">
            <w:rPr>
              <w:bCs/>
              <w:sz w:val="28"/>
              <w:szCs w:val="28"/>
            </w:rPr>
            <w:br w:type="page"/>
          </w:r>
          <w:r w:rsidR="006457FD" w:rsidRPr="008642E8">
            <w:rPr>
              <w:b/>
              <w:sz w:val="28"/>
              <w:szCs w:val="28"/>
            </w:rPr>
            <w:lastRenderedPageBreak/>
            <w:t>С</w:t>
          </w:r>
          <w:r w:rsidR="00A50383" w:rsidRPr="008642E8">
            <w:rPr>
              <w:b/>
              <w:sz w:val="28"/>
              <w:szCs w:val="28"/>
            </w:rPr>
            <w:t>ОДЕРЖАНИЕ</w:t>
          </w:r>
          <w:r w:rsidR="00F95554" w:rsidRPr="00F95554">
            <w:rPr>
              <w:b/>
              <w:sz w:val="28"/>
              <w:szCs w:val="28"/>
            </w:rPr>
            <w:fldChar w:fldCharType="begin"/>
          </w:r>
          <w:r w:rsidR="00991F27" w:rsidRPr="008642E8">
            <w:rPr>
              <w:b/>
              <w:sz w:val="28"/>
              <w:szCs w:val="28"/>
            </w:rPr>
            <w:instrText xml:space="preserve"> TOC \o "1-3" \h \z \u </w:instrText>
          </w:r>
          <w:r w:rsidR="00F95554" w:rsidRPr="00F95554">
            <w:rPr>
              <w:b/>
              <w:sz w:val="28"/>
              <w:szCs w:val="28"/>
            </w:rPr>
            <w:fldChar w:fldCharType="separate"/>
          </w:r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88" w:history="1">
            <w:r w:rsidR="008642E8" w:rsidRPr="008642E8">
              <w:rPr>
                <w:rStyle w:val="a7"/>
                <w:noProof/>
                <w:sz w:val="28"/>
                <w:szCs w:val="28"/>
              </w:rPr>
              <w:t>ВВЕДЕНИЕ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88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6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89" w:history="1">
            <w:r w:rsidR="008642E8" w:rsidRPr="008642E8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89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7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0" w:history="1">
            <w:r w:rsidR="008642E8" w:rsidRPr="008642E8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0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8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1" w:history="1">
            <w:r w:rsidR="008642E8" w:rsidRPr="008642E8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1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9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2" w:history="1">
            <w:r w:rsidR="008642E8" w:rsidRPr="008642E8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2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0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3" w:history="1">
            <w:r w:rsidR="008642E8" w:rsidRPr="008642E8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3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0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4" w:history="1">
            <w:r w:rsidR="008642E8" w:rsidRPr="008642E8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4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1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5" w:history="1">
            <w:r w:rsidR="008642E8" w:rsidRPr="008642E8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5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1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6" w:history="1">
            <w:r w:rsidR="008642E8" w:rsidRPr="008642E8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6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1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2E8" w:rsidRPr="008642E8" w:rsidRDefault="00F9555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209544497" w:history="1">
            <w:r w:rsidR="008642E8" w:rsidRPr="008642E8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8642E8" w:rsidRPr="008642E8">
              <w:rPr>
                <w:noProof/>
                <w:webHidden/>
                <w:sz w:val="28"/>
                <w:szCs w:val="28"/>
              </w:rPr>
              <w:tab/>
            </w:r>
            <w:r w:rsidRPr="008642E8">
              <w:rPr>
                <w:noProof/>
                <w:webHidden/>
                <w:sz w:val="28"/>
                <w:szCs w:val="28"/>
              </w:rPr>
              <w:fldChar w:fldCharType="begin"/>
            </w:r>
            <w:r w:rsidR="008642E8" w:rsidRPr="008642E8">
              <w:rPr>
                <w:noProof/>
                <w:webHidden/>
                <w:sz w:val="28"/>
                <w:szCs w:val="28"/>
              </w:rPr>
              <w:instrText xml:space="preserve"> PAGEREF _Toc209544497 \h </w:instrText>
            </w:r>
            <w:r w:rsidRPr="008642E8">
              <w:rPr>
                <w:noProof/>
                <w:webHidden/>
                <w:sz w:val="28"/>
                <w:szCs w:val="28"/>
              </w:rPr>
            </w:r>
            <w:r w:rsidRPr="00864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86D">
              <w:rPr>
                <w:noProof/>
                <w:webHidden/>
                <w:sz w:val="28"/>
                <w:szCs w:val="28"/>
              </w:rPr>
              <w:t>23</w:t>
            </w:r>
            <w:r w:rsidRPr="00864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C72" w:rsidRPr="008642E8" w:rsidRDefault="00F95554" w:rsidP="009F190D">
          <w:pPr>
            <w:spacing w:line="360" w:lineRule="auto"/>
            <w:jc w:val="both"/>
            <w:rPr>
              <w:sz w:val="28"/>
              <w:szCs w:val="28"/>
            </w:rPr>
          </w:pPr>
          <w:r w:rsidRPr="008642E8">
            <w:rPr>
              <w:sz w:val="28"/>
              <w:szCs w:val="28"/>
            </w:rPr>
            <w:fldChar w:fldCharType="end"/>
          </w:r>
        </w:p>
      </w:sdtContent>
    </w:sdt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</w:pPr>
    </w:p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</w:pPr>
    </w:p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</w:pPr>
    </w:p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</w:pPr>
    </w:p>
    <w:p w:rsidR="0059067B" w:rsidRPr="008642E8" w:rsidRDefault="0059067B" w:rsidP="009F190D">
      <w:pPr>
        <w:spacing w:line="360" w:lineRule="auto"/>
        <w:jc w:val="both"/>
        <w:rPr>
          <w:sz w:val="28"/>
          <w:szCs w:val="28"/>
        </w:rPr>
      </w:pPr>
    </w:p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</w:pPr>
    </w:p>
    <w:p w:rsidR="009F190D" w:rsidRPr="008642E8" w:rsidRDefault="009F190D" w:rsidP="009F190D">
      <w:pPr>
        <w:spacing w:line="360" w:lineRule="auto"/>
        <w:jc w:val="both"/>
        <w:rPr>
          <w:sz w:val="28"/>
          <w:szCs w:val="28"/>
        </w:rPr>
        <w:sectPr w:rsidR="009F190D" w:rsidRPr="008642E8" w:rsidSect="0059067B">
          <w:headerReference w:type="default" r:id="rId15"/>
          <w:footerReference w:type="default" r:id="rId16"/>
          <w:pgSz w:w="11910" w:h="16840"/>
          <w:pgMar w:top="851" w:right="851" w:bottom="567" w:left="1134" w:header="709" w:footer="567" w:gutter="0"/>
          <w:cols w:space="720"/>
          <w:docGrid w:linePitch="299"/>
        </w:sectPr>
      </w:pPr>
    </w:p>
    <w:p w:rsidR="009F190D" w:rsidRPr="008642E8" w:rsidRDefault="009F190D" w:rsidP="000831DD">
      <w:pPr>
        <w:pStyle w:val="1"/>
        <w:spacing w:before="0" w:after="100" w:line="276" w:lineRule="auto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77673623"/>
      <w:bookmarkStart w:id="3" w:name="_Toc88493694"/>
      <w:bookmarkStart w:id="4" w:name="_Toc209544488"/>
      <w:bookmarkStart w:id="5" w:name="_Hlk106788232"/>
      <w:r w:rsidRPr="008642E8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"/>
      <w:bookmarkEnd w:id="3"/>
      <w:bookmarkEnd w:id="4"/>
    </w:p>
    <w:bookmarkEnd w:id="5"/>
    <w:p w:rsidR="009F190D" w:rsidRPr="008642E8" w:rsidRDefault="009F190D" w:rsidP="000831DD">
      <w:pPr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Проект планировки и межевания территории улиц</w:t>
      </w:r>
      <w:r w:rsidR="008E402C" w:rsidRPr="008642E8">
        <w:rPr>
          <w:sz w:val="28"/>
          <w:szCs w:val="28"/>
        </w:rPr>
        <w:t>в городе Златоусте</w:t>
      </w:r>
      <w:r w:rsidRPr="008642E8">
        <w:rPr>
          <w:sz w:val="28"/>
          <w:szCs w:val="28"/>
        </w:rPr>
        <w:t>:</w:t>
      </w:r>
      <w:r w:rsidR="008E402C" w:rsidRPr="008642E8">
        <w:rPr>
          <w:sz w:val="28"/>
          <w:szCs w:val="28"/>
        </w:rPr>
        <w:t xml:space="preserve"> 1-я Посадская, 2-я Посадская, 3-я Посадская, 4-я Посадская, Янтарная, Малахитовая, Весенняя, Спецдревесины, им. С.А. Леваневского, им. Г.Я.Седова, Веселовская, им. В.А.Серова, им. П.Д.Осипенко, Большая Балашиха, Малая Балашиха, Береговая Балашиха</w:t>
      </w:r>
      <w:r w:rsidRPr="008642E8">
        <w:rPr>
          <w:sz w:val="28"/>
          <w:szCs w:val="28"/>
        </w:rPr>
        <w:t xml:space="preserve">, разработан </w:t>
      </w:r>
      <w:r w:rsidR="008E402C" w:rsidRPr="008642E8">
        <w:rPr>
          <w:sz w:val="28"/>
          <w:szCs w:val="28"/>
        </w:rPr>
        <w:t>ИП Левашовой Д.</w:t>
      </w:r>
      <w:r w:rsidR="00AE631D" w:rsidRPr="008642E8">
        <w:rPr>
          <w:sz w:val="28"/>
          <w:szCs w:val="28"/>
        </w:rPr>
        <w:t> </w:t>
      </w:r>
      <w:r w:rsidR="008E402C" w:rsidRPr="008642E8">
        <w:rPr>
          <w:sz w:val="28"/>
          <w:szCs w:val="28"/>
        </w:rPr>
        <w:t>С</w:t>
      </w:r>
      <w:r w:rsidR="00E70C7B" w:rsidRPr="008642E8">
        <w:rPr>
          <w:sz w:val="28"/>
          <w:szCs w:val="28"/>
        </w:rPr>
        <w:t>.</w:t>
      </w:r>
      <w:r w:rsidRPr="008642E8">
        <w:rPr>
          <w:sz w:val="28"/>
          <w:szCs w:val="28"/>
        </w:rPr>
        <w:t xml:space="preserve"> на основании Муниципального контракта № </w:t>
      </w:r>
      <w:r w:rsidR="00E70C7B" w:rsidRPr="008642E8">
        <w:rPr>
          <w:sz w:val="28"/>
          <w:szCs w:val="28"/>
        </w:rPr>
        <w:t>25</w:t>
      </w:r>
      <w:r w:rsidRPr="008642E8">
        <w:rPr>
          <w:sz w:val="28"/>
          <w:szCs w:val="28"/>
        </w:rPr>
        <w:t xml:space="preserve"> от </w:t>
      </w:r>
      <w:r w:rsidR="00E70C7B" w:rsidRPr="008642E8">
        <w:rPr>
          <w:sz w:val="28"/>
          <w:szCs w:val="28"/>
        </w:rPr>
        <w:t>07.04.2025</w:t>
      </w:r>
      <w:r w:rsidRPr="008642E8">
        <w:rPr>
          <w:sz w:val="28"/>
          <w:szCs w:val="28"/>
        </w:rPr>
        <w:t xml:space="preserve"> года.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b/>
          <w:bCs/>
          <w:sz w:val="28"/>
          <w:szCs w:val="28"/>
        </w:rPr>
        <w:t>Заказчик:</w:t>
      </w:r>
      <w:r w:rsidRPr="008642E8">
        <w:rPr>
          <w:sz w:val="28"/>
          <w:szCs w:val="28"/>
        </w:rPr>
        <w:t xml:space="preserve"> Администрация Златоустовского городского округа.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b/>
          <w:bCs/>
          <w:sz w:val="28"/>
          <w:szCs w:val="28"/>
        </w:rPr>
      </w:pPr>
      <w:r w:rsidRPr="008642E8">
        <w:rPr>
          <w:b/>
          <w:bCs/>
          <w:sz w:val="28"/>
          <w:szCs w:val="28"/>
        </w:rPr>
        <w:t xml:space="preserve">Цели и задачи разработки проекта:  </w:t>
      </w:r>
    </w:p>
    <w:p w:rsidR="00E70C7B" w:rsidRPr="008642E8" w:rsidRDefault="00E70C7B" w:rsidP="000831DD">
      <w:pPr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ыделение элементов планировочной структуры, установление границ территории общего пользования, определение местоположение границ, образуемых и изменяемых земельных участков, установление (изменение, отмена) красных линий.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 xml:space="preserve">– Градостроительный кодекс Российской </w:t>
      </w:r>
      <w:r w:rsidR="00D96706" w:rsidRPr="008642E8">
        <w:rPr>
          <w:sz w:val="28"/>
          <w:szCs w:val="28"/>
        </w:rPr>
        <w:t>Ф</w:t>
      </w:r>
      <w:r w:rsidRPr="008642E8">
        <w:rPr>
          <w:sz w:val="28"/>
          <w:szCs w:val="28"/>
        </w:rPr>
        <w:t>едерации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Земельный Кодекс Российской Федерации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Водный кодекс Российской Федерации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</w:t>
      </w:r>
      <w:r w:rsidR="00CD1642" w:rsidRPr="008642E8">
        <w:rPr>
          <w:sz w:val="28"/>
          <w:szCs w:val="28"/>
        </w:rPr>
        <w:t>Постановление Правительства РФ от 12.05.2017 г.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;</w:t>
      </w:r>
    </w:p>
    <w:p w:rsidR="00D96706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</w:t>
      </w:r>
      <w:r w:rsidR="00D96706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СП 34.13330.2012. «Свод правил. Автомобильные дороги. Актуализированная редакция СНиП 2.05.02-85*»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Генеральный план Златоустовского городского округа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Правила землепользования и застройки Златоустовского городского округа;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Проект планировки и проект межевания территории выполнены</w:t>
      </w:r>
      <w:r w:rsidR="0052772C" w:rsidRPr="008642E8">
        <w:rPr>
          <w:sz w:val="28"/>
          <w:szCs w:val="28"/>
        </w:rPr>
        <w:t xml:space="preserve"> в</w:t>
      </w:r>
      <w:r w:rsidRPr="008642E8">
        <w:rPr>
          <w:sz w:val="28"/>
          <w:szCs w:val="28"/>
        </w:rPr>
        <w:t xml:space="preserve"> системе координат г. Златоуст - МСК-74.</w:t>
      </w:r>
    </w:p>
    <w:p w:rsidR="009F190D" w:rsidRPr="008642E8" w:rsidRDefault="009F190D" w:rsidP="000831DD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52772C" w:rsidRPr="008642E8" w:rsidRDefault="0052772C" w:rsidP="009F190D"/>
    <w:p w:rsidR="00AE631D" w:rsidRPr="008642E8" w:rsidRDefault="009A137C" w:rsidP="00103DF8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6" w:name="_Toc209544489"/>
      <w:r w:rsidRPr="008642E8">
        <w:rPr>
          <w:rFonts w:ascii="Times New Roman" w:hAnsi="Times New Roman" w:cs="Times New Roman"/>
          <w:color w:val="auto"/>
        </w:rPr>
        <w:lastRenderedPageBreak/>
        <w:t>1</w:t>
      </w:r>
      <w:r w:rsidR="00991F27" w:rsidRPr="008642E8">
        <w:rPr>
          <w:rFonts w:ascii="Times New Roman" w:hAnsi="Times New Roman" w:cs="Times New Roman"/>
          <w:color w:val="auto"/>
        </w:rPr>
        <w:t xml:space="preserve">. </w:t>
      </w:r>
      <w:r w:rsidRPr="008642E8">
        <w:rPr>
          <w:rFonts w:ascii="Times New Roman" w:hAnsi="Times New Roman" w:cs="Times New Roman"/>
          <w:color w:val="auto"/>
        </w:rPr>
        <w:t>Наименование, основные характеристикии назначение планируемых для размещения линейных объектов</w:t>
      </w:r>
      <w:bookmarkEnd w:id="6"/>
    </w:p>
    <w:p w:rsidR="009C1384" w:rsidRPr="008642E8" w:rsidRDefault="00E3799F" w:rsidP="008669C6">
      <w:pPr>
        <w:tabs>
          <w:tab w:val="left" w:pos="35"/>
        </w:tabs>
        <w:spacing w:after="10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42E8">
        <w:rPr>
          <w:color w:val="000000"/>
          <w:sz w:val="28"/>
          <w:szCs w:val="28"/>
          <w:shd w:val="clear" w:color="auto" w:fill="FFFFFF"/>
        </w:rPr>
        <w:t>Наименованиелинейного</w:t>
      </w:r>
      <w:r w:rsidR="009C1384" w:rsidRPr="008642E8">
        <w:rPr>
          <w:color w:val="000000"/>
          <w:sz w:val="28"/>
          <w:szCs w:val="28"/>
          <w:shd w:val="clear" w:color="auto" w:fill="FFFFFF"/>
        </w:rPr>
        <w:t xml:space="preserve"> объект</w:t>
      </w:r>
      <w:r w:rsidRPr="008642E8">
        <w:rPr>
          <w:color w:val="000000"/>
          <w:sz w:val="28"/>
          <w:szCs w:val="28"/>
          <w:shd w:val="clear" w:color="auto" w:fill="FFFFFF"/>
        </w:rPr>
        <w:t>а«</w:t>
      </w:r>
      <w:r w:rsidRPr="008642E8">
        <w:rPr>
          <w:sz w:val="28"/>
          <w:szCs w:val="28"/>
        </w:rPr>
        <w:t>Проект планировки и межевания территории улиц в городе Златоусте</w:t>
      </w:r>
      <w:r w:rsidR="009C1384" w:rsidRPr="008642E8">
        <w:rPr>
          <w:sz w:val="28"/>
          <w:szCs w:val="28"/>
        </w:rPr>
        <w:t>: 1-я Посадская, 2-я Посадская, 3-я Посадская, 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</w:t>
      </w:r>
      <w:r w:rsidRPr="008642E8">
        <w:rPr>
          <w:sz w:val="28"/>
          <w:szCs w:val="28"/>
        </w:rPr>
        <w:t>».</w:t>
      </w:r>
    </w:p>
    <w:p w:rsidR="00AE631D" w:rsidRPr="008642E8" w:rsidRDefault="00AE631D" w:rsidP="008669C6">
      <w:pPr>
        <w:tabs>
          <w:tab w:val="left" w:pos="35"/>
        </w:tabs>
        <w:spacing w:after="10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42E8">
        <w:rPr>
          <w:color w:val="000000"/>
          <w:sz w:val="28"/>
          <w:szCs w:val="28"/>
          <w:shd w:val="clear" w:color="auto" w:fill="FFFFFF"/>
        </w:rPr>
        <w:t>Классификация</w:t>
      </w:r>
      <w:r w:rsidR="008669C6" w:rsidRPr="008642E8">
        <w:rPr>
          <w:color w:val="000000"/>
          <w:sz w:val="28"/>
          <w:szCs w:val="28"/>
          <w:shd w:val="clear" w:color="auto" w:fill="FFFFFF"/>
        </w:rPr>
        <w:t xml:space="preserve"> улично-дорожной сети</w:t>
      </w:r>
      <w:r w:rsidRPr="008642E8">
        <w:rPr>
          <w:color w:val="000000"/>
          <w:sz w:val="28"/>
          <w:szCs w:val="28"/>
          <w:shd w:val="clear" w:color="auto" w:fill="FFFFFF"/>
        </w:rPr>
        <w:t xml:space="preserve"> принята в соответствии с СП 42.13330.2016 </w:t>
      </w:r>
      <w:r w:rsidRPr="008642E8">
        <w:rPr>
          <w:sz w:val="28"/>
          <w:szCs w:val="28"/>
        </w:rPr>
        <w:t>Градостроительство. Планировка и застройка городских и сельских поселений.</w:t>
      </w:r>
    </w:p>
    <w:p w:rsidR="00AE631D" w:rsidRPr="008642E8" w:rsidRDefault="00AE631D" w:rsidP="008669C6">
      <w:pPr>
        <w:pStyle w:val="aff0"/>
        <w:spacing w:after="100" w:line="276" w:lineRule="auto"/>
        <w:ind w:left="0" w:right="0" w:firstLine="567"/>
        <w:rPr>
          <w:rFonts w:cs="Times New Roman"/>
          <w:sz w:val="28"/>
          <w:szCs w:val="28"/>
        </w:rPr>
      </w:pPr>
      <w:r w:rsidRPr="008642E8">
        <w:rPr>
          <w:rFonts w:cs="Times New Roman"/>
          <w:sz w:val="28"/>
          <w:szCs w:val="28"/>
        </w:rPr>
        <w:t xml:space="preserve">Предварительными проектными решениями предусмотрены основные </w:t>
      </w:r>
      <w:r w:rsidR="00085F91" w:rsidRPr="008642E8">
        <w:rPr>
          <w:rFonts w:cs="Times New Roman"/>
          <w:sz w:val="28"/>
          <w:szCs w:val="28"/>
        </w:rPr>
        <w:t>характеристики</w:t>
      </w:r>
      <w:r w:rsidRPr="008642E8">
        <w:rPr>
          <w:rFonts w:cs="Times New Roman"/>
          <w:sz w:val="28"/>
          <w:szCs w:val="28"/>
        </w:rPr>
        <w:t xml:space="preserve"> улично-дорожной сети.</w:t>
      </w:r>
    </w:p>
    <w:p w:rsidR="0035683C" w:rsidRPr="008642E8" w:rsidRDefault="0035683C" w:rsidP="008669C6">
      <w:pPr>
        <w:pStyle w:val="aff0"/>
        <w:spacing w:after="160" w:line="276" w:lineRule="auto"/>
        <w:ind w:left="-142"/>
        <w:jc w:val="right"/>
        <w:rPr>
          <w:rFonts w:cs="Times New Roman"/>
          <w:sz w:val="28"/>
          <w:szCs w:val="28"/>
        </w:rPr>
      </w:pPr>
      <w:r w:rsidRPr="008642E8">
        <w:rPr>
          <w:rFonts w:cs="Times New Roman"/>
          <w:sz w:val="28"/>
          <w:szCs w:val="28"/>
        </w:rPr>
        <w:t>Таблица №1</w:t>
      </w:r>
    </w:p>
    <w:p w:rsidR="0035683C" w:rsidRPr="008642E8" w:rsidRDefault="0035683C" w:rsidP="00622007">
      <w:pPr>
        <w:pStyle w:val="aff0"/>
        <w:spacing w:after="160" w:line="276" w:lineRule="auto"/>
        <w:ind w:left="0" w:right="0" w:firstLine="0"/>
        <w:jc w:val="center"/>
        <w:rPr>
          <w:rFonts w:cs="Times New Roman"/>
          <w:sz w:val="28"/>
          <w:szCs w:val="28"/>
        </w:rPr>
      </w:pPr>
      <w:r w:rsidRPr="008642E8">
        <w:rPr>
          <w:rFonts w:cs="Times New Roman"/>
          <w:sz w:val="28"/>
          <w:szCs w:val="28"/>
        </w:rPr>
        <w:t xml:space="preserve">Основные </w:t>
      </w:r>
      <w:r w:rsidR="00E3799F" w:rsidRPr="008642E8">
        <w:rPr>
          <w:rFonts w:cs="Times New Roman"/>
          <w:sz w:val="28"/>
          <w:szCs w:val="28"/>
        </w:rPr>
        <w:t>характеристи</w:t>
      </w:r>
      <w:r w:rsidR="00085F91" w:rsidRPr="008642E8">
        <w:rPr>
          <w:rFonts w:cs="Times New Roman"/>
          <w:sz w:val="28"/>
          <w:szCs w:val="28"/>
        </w:rPr>
        <w:t>ки</w:t>
      </w:r>
      <w:r w:rsidRPr="008642E8">
        <w:rPr>
          <w:rFonts w:cs="Times New Roman"/>
          <w:sz w:val="28"/>
          <w:szCs w:val="28"/>
        </w:rPr>
        <w:t xml:space="preserve"> проектиру</w:t>
      </w:r>
      <w:r w:rsidR="00103DF8" w:rsidRPr="008642E8">
        <w:rPr>
          <w:rFonts w:cs="Times New Roman"/>
          <w:sz w:val="28"/>
          <w:szCs w:val="28"/>
        </w:rPr>
        <w:t>емого</w:t>
      </w:r>
      <w:r w:rsidR="00583B6B" w:rsidRPr="008642E8">
        <w:rPr>
          <w:rFonts w:cs="Times New Roman"/>
          <w:sz w:val="28"/>
          <w:szCs w:val="28"/>
        </w:rPr>
        <w:t xml:space="preserve"> линейного объекта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035"/>
        <w:gridCol w:w="4364"/>
      </w:tblGrid>
      <w:tr w:rsidR="004D14D0" w:rsidRPr="008642E8" w:rsidTr="008669C6">
        <w:trPr>
          <w:trHeight w:val="20"/>
        </w:trPr>
        <w:tc>
          <w:tcPr>
            <w:tcW w:w="9913" w:type="dxa"/>
            <w:gridSpan w:val="3"/>
            <w:shd w:val="clear" w:color="auto" w:fill="auto"/>
            <w:vAlign w:val="center"/>
            <w:hideMark/>
          </w:tcPr>
          <w:p w:rsidR="004D14D0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b/>
                <w:color w:val="000000"/>
                <w:sz w:val="24"/>
                <w:szCs w:val="24"/>
                <w:lang w:bidi="ar-SA"/>
              </w:rPr>
              <w:t xml:space="preserve">ул.  </w:t>
            </w:r>
            <w:r w:rsidR="00085F91" w:rsidRPr="008642E8">
              <w:rPr>
                <w:b/>
                <w:sz w:val="24"/>
                <w:szCs w:val="24"/>
              </w:rPr>
              <w:t>Большая Балашиха</w:t>
            </w:r>
          </w:p>
        </w:tc>
      </w:tr>
      <w:tr w:rsidR="004D14D0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035" w:type="dxa"/>
            <w:shd w:val="clear" w:color="auto" w:fill="auto"/>
            <w:noWrap/>
            <w:vAlign w:val="center"/>
            <w:hideMark/>
          </w:tcPr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4D14D0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035" w:type="dxa"/>
            <w:shd w:val="clear" w:color="auto" w:fill="auto"/>
            <w:noWrap/>
            <w:vAlign w:val="center"/>
            <w:hideMark/>
          </w:tcPr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:rsidR="008669C6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bCs/>
                <w:color w:val="000000"/>
                <w:sz w:val="24"/>
                <w:szCs w:val="24"/>
                <w:lang w:bidi="ar-SA"/>
              </w:rPr>
              <w:t xml:space="preserve">ул.  </w:t>
            </w:r>
            <w:r w:rsidRPr="008642E8">
              <w:rPr>
                <w:bCs/>
                <w:sz w:val="24"/>
                <w:szCs w:val="24"/>
              </w:rPr>
              <w:t>Большая Балашиха</w:t>
            </w:r>
          </w:p>
          <w:p w:rsidR="004D14D0" w:rsidRPr="008642E8" w:rsidRDefault="004D14D0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35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364" w:type="dxa"/>
            <w:shd w:val="clear" w:color="auto" w:fill="auto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</w:rPr>
              <w:t>магистральная улица общегородского значения</w:t>
            </w:r>
            <w:r w:rsidR="000F49AC" w:rsidRPr="008642E8">
              <w:rPr>
                <w:sz w:val="24"/>
                <w:szCs w:val="24"/>
              </w:rPr>
              <w:t xml:space="preserve"> регулируемого движения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35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8190D" w:rsidRPr="008642E8" w:rsidRDefault="000F49A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13–17,5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035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3 – 3,</w:t>
            </w:r>
            <w:r w:rsidR="000F49AC" w:rsidRPr="008642E8">
              <w:rPr>
                <w:color w:val="000000"/>
                <w:sz w:val="24"/>
                <w:szCs w:val="24"/>
                <w:lang w:bidi="ar-SA"/>
              </w:rPr>
              <w:t>5</w:t>
            </w:r>
            <w:r w:rsidRPr="008642E8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совпадает с покрытием дорожного полотна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8190D" w:rsidRPr="008642E8" w:rsidRDefault="000F49A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 xml:space="preserve">0 - </w:t>
            </w:r>
            <w:r w:rsidRPr="008642E8">
              <w:rPr>
                <w:color w:val="000000"/>
                <w:sz w:val="24"/>
                <w:szCs w:val="24"/>
                <w:lang w:bidi="ar-SA"/>
              </w:rPr>
              <w:t>7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>0 км/ч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Протяженность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0F49A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1,23 км</w:t>
            </w:r>
          </w:p>
        </w:tc>
      </w:tr>
      <w:tr w:rsidR="00B8190D" w:rsidRPr="008642E8" w:rsidTr="008669C6">
        <w:trPr>
          <w:trHeight w:val="20"/>
        </w:trPr>
        <w:tc>
          <w:tcPr>
            <w:tcW w:w="9913" w:type="dxa"/>
            <w:gridSpan w:val="3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b/>
                <w:color w:val="000000"/>
                <w:sz w:val="24"/>
                <w:szCs w:val="24"/>
                <w:lang w:bidi="ar-SA"/>
              </w:rPr>
              <w:t xml:space="preserve">Улицы: </w:t>
            </w:r>
            <w:r w:rsidRPr="008642E8">
              <w:rPr>
                <w:b/>
                <w:sz w:val="24"/>
                <w:szCs w:val="24"/>
              </w:rPr>
              <w:t>1-я Посадская, 2-я Посадская, 3-я Посадская, 4-я Посадская, Янтарная, Малахитовая, Весенняя, Спецдревесины, им. С.А. Леваневского, им. Г.Я. Седова, Веселовская, им. В.А. Серова, им. П.Д. Осипенко, Малая Балашиха, Береговая Балашиха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943DF2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color w:val="000000"/>
                <w:sz w:val="24"/>
                <w:szCs w:val="24"/>
                <w:lang w:bidi="ar-SA"/>
              </w:rPr>
              <w:t xml:space="preserve">Улицы: </w:t>
            </w:r>
            <w:r w:rsidRPr="008642E8">
              <w:rPr>
                <w:bCs/>
                <w:sz w:val="24"/>
                <w:szCs w:val="24"/>
              </w:rPr>
              <w:t xml:space="preserve">1-я Посадская, 2-я Посадская, </w:t>
            </w:r>
          </w:p>
          <w:p w:rsidR="008669C6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3-я Посадская, 4-я Посадская, Янтарная, Малахитовая, Весенняя, Спецдревесины, им. С.А. Леваневского, им. Г.Я. Седова, Веселовская, </w:t>
            </w:r>
          </w:p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bCs/>
                <w:sz w:val="24"/>
                <w:szCs w:val="24"/>
              </w:rPr>
              <w:t xml:space="preserve">им. В.А. Серова, им. П.Д. Осипенко, </w:t>
            </w:r>
            <w:r w:rsidRPr="008642E8">
              <w:rPr>
                <w:bCs/>
                <w:sz w:val="24"/>
                <w:szCs w:val="24"/>
              </w:rPr>
              <w:lastRenderedPageBreak/>
              <w:t>Малая Балашиха, Береговая Балашиха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Улица местного значения – улица в зоне жилой застройки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0F49A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6,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 xml:space="preserve">5 - </w:t>
            </w:r>
            <w:r w:rsidR="00FA6758" w:rsidRPr="008642E8">
              <w:rPr>
                <w:color w:val="000000"/>
                <w:sz w:val="24"/>
                <w:szCs w:val="24"/>
                <w:lang w:bidi="ar-SA"/>
              </w:rPr>
              <w:t>3</w:t>
            </w:r>
            <w:r w:rsidRPr="008642E8">
              <w:rPr>
                <w:color w:val="000000"/>
                <w:sz w:val="24"/>
                <w:szCs w:val="24"/>
                <w:lang w:bidi="ar-SA"/>
              </w:rPr>
              <w:t>0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3 – 3,5 м.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совпадает с покрытием дорожного полотна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B8190D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3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 xml:space="preserve">0 - </w:t>
            </w:r>
            <w:r w:rsidRPr="008642E8">
              <w:rPr>
                <w:color w:val="000000"/>
                <w:sz w:val="24"/>
                <w:szCs w:val="24"/>
                <w:lang w:bidi="ar-SA"/>
              </w:rPr>
              <w:t>5</w:t>
            </w:r>
            <w:r w:rsidR="00B8190D" w:rsidRPr="008642E8">
              <w:rPr>
                <w:color w:val="000000"/>
                <w:sz w:val="24"/>
                <w:szCs w:val="24"/>
                <w:lang w:bidi="ar-SA"/>
              </w:rPr>
              <w:t>0 км/ч</w:t>
            </w:r>
          </w:p>
        </w:tc>
      </w:tr>
      <w:tr w:rsidR="00B8190D" w:rsidRPr="008642E8" w:rsidTr="008669C6">
        <w:trPr>
          <w:trHeight w:val="20"/>
        </w:trPr>
        <w:tc>
          <w:tcPr>
            <w:tcW w:w="1514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B8190D" w:rsidRPr="008642E8" w:rsidRDefault="00B8190D" w:rsidP="00210449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Протяженность</w:t>
            </w:r>
          </w:p>
        </w:tc>
        <w:tc>
          <w:tcPr>
            <w:tcW w:w="4364" w:type="dxa"/>
            <w:shd w:val="clear" w:color="auto" w:fill="auto"/>
            <w:noWrap/>
            <w:vAlign w:val="center"/>
          </w:tcPr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1-я Посадская</w:t>
            </w:r>
            <w:r w:rsidR="00932006" w:rsidRPr="008642E8">
              <w:rPr>
                <w:bCs/>
                <w:sz w:val="24"/>
                <w:szCs w:val="24"/>
              </w:rPr>
              <w:t>–0,21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2-я Посадская</w:t>
            </w:r>
            <w:r w:rsidR="00932006" w:rsidRPr="008642E8">
              <w:rPr>
                <w:bCs/>
                <w:sz w:val="24"/>
                <w:szCs w:val="24"/>
              </w:rPr>
              <w:t>–0,16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3-я Посадская</w:t>
            </w:r>
            <w:r w:rsidR="00932006" w:rsidRPr="008642E8">
              <w:rPr>
                <w:bCs/>
                <w:sz w:val="24"/>
                <w:szCs w:val="24"/>
              </w:rPr>
              <w:t>–0,75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4-я Посадская</w:t>
            </w:r>
            <w:r w:rsidR="000F49AC" w:rsidRPr="008642E8">
              <w:rPr>
                <w:bCs/>
                <w:sz w:val="24"/>
                <w:szCs w:val="24"/>
              </w:rPr>
              <w:t>–0,62 км</w:t>
            </w:r>
          </w:p>
          <w:p w:rsidR="00932006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Янтарная</w:t>
            </w:r>
            <w:r w:rsidR="00932006" w:rsidRPr="008642E8">
              <w:rPr>
                <w:bCs/>
                <w:sz w:val="24"/>
                <w:szCs w:val="24"/>
              </w:rPr>
              <w:t>–0,48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Малахитовая</w:t>
            </w:r>
            <w:r w:rsidR="00932006" w:rsidRPr="008642E8">
              <w:rPr>
                <w:bCs/>
                <w:sz w:val="24"/>
                <w:szCs w:val="24"/>
              </w:rPr>
              <w:t>–0,24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Весенняя</w:t>
            </w:r>
            <w:r w:rsidR="00932006" w:rsidRPr="008642E8">
              <w:rPr>
                <w:bCs/>
                <w:sz w:val="24"/>
                <w:szCs w:val="24"/>
              </w:rPr>
              <w:t>–0,95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Спецдревесины</w:t>
            </w:r>
            <w:r w:rsidR="00932006" w:rsidRPr="008642E8">
              <w:rPr>
                <w:bCs/>
                <w:sz w:val="24"/>
                <w:szCs w:val="24"/>
              </w:rPr>
              <w:t>–0,46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им. С.А. Леваневского</w:t>
            </w:r>
            <w:r w:rsidR="00932006" w:rsidRPr="008642E8">
              <w:rPr>
                <w:bCs/>
                <w:sz w:val="24"/>
                <w:szCs w:val="24"/>
              </w:rPr>
              <w:t>–1,30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им. Г.Я. Седова</w:t>
            </w:r>
            <w:r w:rsidR="00932006" w:rsidRPr="008642E8">
              <w:rPr>
                <w:bCs/>
                <w:sz w:val="24"/>
                <w:szCs w:val="24"/>
              </w:rPr>
              <w:t>–1,45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Веселовская</w:t>
            </w:r>
            <w:r w:rsidR="00B40B88" w:rsidRPr="008642E8">
              <w:rPr>
                <w:bCs/>
                <w:sz w:val="24"/>
                <w:szCs w:val="24"/>
              </w:rPr>
              <w:t>–1,65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им. В.А. Серова</w:t>
            </w:r>
            <w:r w:rsidR="000F49AC" w:rsidRPr="008642E8">
              <w:rPr>
                <w:bCs/>
                <w:sz w:val="24"/>
                <w:szCs w:val="24"/>
              </w:rPr>
              <w:t>–1,78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им. П.Д. Осипенко</w:t>
            </w:r>
            <w:r w:rsidR="000F49AC" w:rsidRPr="008642E8">
              <w:rPr>
                <w:bCs/>
                <w:sz w:val="24"/>
                <w:szCs w:val="24"/>
              </w:rPr>
              <w:t>–1,58 км</w:t>
            </w:r>
          </w:p>
          <w:p w:rsidR="00943DF2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Cs/>
                <w:sz w:val="24"/>
                <w:szCs w:val="24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Малая Балашиха</w:t>
            </w:r>
            <w:r w:rsidR="000F49AC" w:rsidRPr="008642E8">
              <w:rPr>
                <w:bCs/>
                <w:sz w:val="24"/>
                <w:szCs w:val="24"/>
              </w:rPr>
              <w:t>–0,98 км</w:t>
            </w:r>
          </w:p>
          <w:p w:rsidR="00B8190D" w:rsidRPr="008642E8" w:rsidRDefault="00AF26CC" w:rsidP="00210449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bCs/>
                <w:sz w:val="24"/>
                <w:szCs w:val="24"/>
              </w:rPr>
              <w:t xml:space="preserve">ул. </w:t>
            </w:r>
            <w:r w:rsidR="00943DF2" w:rsidRPr="008642E8">
              <w:rPr>
                <w:bCs/>
                <w:sz w:val="24"/>
                <w:szCs w:val="24"/>
              </w:rPr>
              <w:t>Береговая Балашиха</w:t>
            </w:r>
            <w:r w:rsidR="00B40B88" w:rsidRPr="008642E8">
              <w:rPr>
                <w:bCs/>
                <w:sz w:val="24"/>
                <w:szCs w:val="24"/>
              </w:rPr>
              <w:t>–0,5 км</w:t>
            </w:r>
          </w:p>
        </w:tc>
      </w:tr>
    </w:tbl>
    <w:p w:rsidR="00D82AC7" w:rsidRPr="008642E8" w:rsidRDefault="00D82AC7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</w:p>
    <w:p w:rsidR="00E3799F" w:rsidRPr="008642E8" w:rsidRDefault="008669C6" w:rsidP="00E3799F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8642E8">
        <w:rPr>
          <w:iCs/>
          <w:color w:val="000000"/>
          <w:sz w:val="28"/>
          <w:szCs w:val="28"/>
        </w:rPr>
        <w:t>Назначение - п</w:t>
      </w:r>
      <w:r w:rsidR="00E3799F" w:rsidRPr="008642E8">
        <w:rPr>
          <w:iCs/>
          <w:color w:val="000000"/>
          <w:sz w:val="28"/>
          <w:szCs w:val="28"/>
        </w:rPr>
        <w:t xml:space="preserve">роектируемая транспортная инфраструктура планируется для обеспечения подъезда личного и специального автотранспорта к индивидуальным жилым домам. </w:t>
      </w:r>
    </w:p>
    <w:p w:rsidR="00FA6758" w:rsidRPr="008642E8" w:rsidRDefault="00FA6758" w:rsidP="00210449">
      <w:pPr>
        <w:spacing w:line="276" w:lineRule="auto"/>
        <w:ind w:firstLine="567"/>
        <w:jc w:val="center"/>
        <w:rPr>
          <w:sz w:val="28"/>
          <w:szCs w:val="28"/>
        </w:rPr>
      </w:pPr>
    </w:p>
    <w:p w:rsidR="00210449" w:rsidRPr="008642E8" w:rsidRDefault="00210449" w:rsidP="00210449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7" w:name="_Toc209544490"/>
      <w:r w:rsidRPr="008642E8">
        <w:rPr>
          <w:rFonts w:ascii="Times New Roman" w:hAnsi="Times New Roman" w:cs="Times New Roman"/>
          <w:color w:val="auto"/>
        </w:rPr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:rsidR="00210449" w:rsidRPr="008642E8" w:rsidRDefault="00210449" w:rsidP="0021044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42E8">
        <w:rPr>
          <w:color w:val="000000" w:themeColor="text1"/>
          <w:sz w:val="28"/>
          <w:szCs w:val="28"/>
        </w:rPr>
        <w:t>Субъект Российской Федерации – Челябинская область.</w:t>
      </w:r>
    </w:p>
    <w:p w:rsidR="00210449" w:rsidRPr="008642E8" w:rsidRDefault="00210449" w:rsidP="0021044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42E8">
        <w:rPr>
          <w:color w:val="000000" w:themeColor="text1"/>
          <w:sz w:val="28"/>
          <w:szCs w:val="28"/>
        </w:rPr>
        <w:t>Населенные пункты и (или) другие территории – город Златоуст.</w:t>
      </w:r>
    </w:p>
    <w:p w:rsidR="00210449" w:rsidRPr="008642E8" w:rsidRDefault="00210449" w:rsidP="00210449">
      <w:pPr>
        <w:spacing w:line="276" w:lineRule="auto"/>
        <w:ind w:firstLine="567"/>
        <w:jc w:val="center"/>
        <w:rPr>
          <w:iCs/>
          <w:color w:val="000000"/>
          <w:sz w:val="28"/>
          <w:szCs w:val="28"/>
        </w:rPr>
      </w:pPr>
    </w:p>
    <w:p w:rsidR="00210449" w:rsidRPr="008642E8" w:rsidRDefault="00210449" w:rsidP="00210449">
      <w:pPr>
        <w:spacing w:line="276" w:lineRule="auto"/>
        <w:ind w:firstLine="567"/>
        <w:jc w:val="center"/>
        <w:rPr>
          <w:iCs/>
          <w:color w:val="000000"/>
          <w:sz w:val="28"/>
          <w:szCs w:val="28"/>
        </w:rPr>
      </w:pPr>
    </w:p>
    <w:p w:rsidR="00210449" w:rsidRPr="008642E8" w:rsidRDefault="00210449" w:rsidP="00210449">
      <w:pPr>
        <w:spacing w:line="276" w:lineRule="auto"/>
        <w:ind w:firstLine="567"/>
        <w:jc w:val="center"/>
        <w:rPr>
          <w:iCs/>
          <w:color w:val="000000"/>
          <w:sz w:val="28"/>
          <w:szCs w:val="28"/>
        </w:rPr>
      </w:pPr>
    </w:p>
    <w:p w:rsidR="00210449" w:rsidRPr="008642E8" w:rsidRDefault="00210449" w:rsidP="00210449">
      <w:pPr>
        <w:spacing w:line="276" w:lineRule="auto"/>
        <w:ind w:firstLine="567"/>
        <w:jc w:val="center"/>
        <w:rPr>
          <w:iCs/>
          <w:color w:val="000000"/>
          <w:sz w:val="28"/>
          <w:szCs w:val="28"/>
        </w:rPr>
      </w:pPr>
      <w:r w:rsidRPr="008642E8">
        <w:rPr>
          <w:noProof/>
          <w:lang w:bidi="ar-SA"/>
        </w:rPr>
        <w:lastRenderedPageBreak/>
        <w:drawing>
          <wp:inline distT="0" distB="0" distL="0" distR="0">
            <wp:extent cx="5381625" cy="395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0" t="51441" r="4059" b="2550"/>
                    <a:stretch/>
                  </pic:blipFill>
                  <pic:spPr bwMode="auto">
                    <a:xfrm>
                      <a:off x="0" y="0"/>
                      <a:ext cx="5381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449" w:rsidRPr="008642E8" w:rsidRDefault="00210449" w:rsidP="00210449">
      <w:pPr>
        <w:spacing w:line="276" w:lineRule="auto"/>
        <w:ind w:firstLine="567"/>
        <w:jc w:val="center"/>
        <w:rPr>
          <w:iCs/>
          <w:color w:val="000000"/>
          <w:sz w:val="28"/>
          <w:szCs w:val="28"/>
        </w:rPr>
      </w:pPr>
      <w:r w:rsidRPr="008642E8">
        <w:rPr>
          <w:iCs/>
          <w:color w:val="000000"/>
          <w:sz w:val="28"/>
          <w:szCs w:val="28"/>
        </w:rPr>
        <w:t>Рис 1. Рекомендуемы</w:t>
      </w:r>
      <w:r w:rsidR="008642E8" w:rsidRPr="008642E8">
        <w:rPr>
          <w:iCs/>
          <w:color w:val="000000"/>
          <w:sz w:val="28"/>
          <w:szCs w:val="28"/>
        </w:rPr>
        <w:t>й</w:t>
      </w:r>
      <w:r w:rsidRPr="008642E8">
        <w:rPr>
          <w:iCs/>
          <w:color w:val="000000"/>
          <w:sz w:val="28"/>
          <w:szCs w:val="28"/>
        </w:rPr>
        <w:t xml:space="preserve"> поперечны</w:t>
      </w:r>
      <w:r w:rsidR="008642E8" w:rsidRPr="008642E8">
        <w:rPr>
          <w:iCs/>
          <w:color w:val="000000"/>
          <w:sz w:val="28"/>
          <w:szCs w:val="28"/>
        </w:rPr>
        <w:t>й</w:t>
      </w:r>
      <w:r w:rsidRPr="008642E8">
        <w:rPr>
          <w:iCs/>
          <w:color w:val="000000"/>
          <w:sz w:val="28"/>
          <w:szCs w:val="28"/>
        </w:rPr>
        <w:t xml:space="preserve"> профил</w:t>
      </w:r>
      <w:r w:rsidR="008642E8" w:rsidRPr="008642E8">
        <w:rPr>
          <w:iCs/>
          <w:color w:val="000000"/>
          <w:sz w:val="28"/>
          <w:szCs w:val="28"/>
        </w:rPr>
        <w:t>ь</w:t>
      </w:r>
      <w:r w:rsidRPr="008642E8">
        <w:rPr>
          <w:iCs/>
          <w:color w:val="000000"/>
          <w:sz w:val="28"/>
          <w:szCs w:val="28"/>
        </w:rPr>
        <w:t xml:space="preserve"> улиц</w:t>
      </w:r>
      <w:r w:rsidR="008642E8" w:rsidRPr="008642E8">
        <w:rPr>
          <w:iCs/>
          <w:color w:val="000000"/>
          <w:sz w:val="28"/>
          <w:szCs w:val="28"/>
        </w:rPr>
        <w:t>ы</w:t>
      </w:r>
      <w:r w:rsidRPr="008642E8">
        <w:rPr>
          <w:iCs/>
          <w:color w:val="000000"/>
          <w:sz w:val="28"/>
          <w:szCs w:val="28"/>
        </w:rPr>
        <w:t>, М 1:200</w:t>
      </w:r>
    </w:p>
    <w:p w:rsidR="00210449" w:rsidRPr="008642E8" w:rsidRDefault="00210449" w:rsidP="008642E8">
      <w:pPr>
        <w:pStyle w:val="1"/>
        <w:spacing w:before="0" w:after="160" w:line="276" w:lineRule="auto"/>
        <w:rPr>
          <w:rFonts w:ascii="Times New Roman" w:hAnsi="Times New Roman" w:cs="Times New Roman"/>
          <w:color w:val="auto"/>
        </w:rPr>
      </w:pPr>
    </w:p>
    <w:p w:rsidR="009A137C" w:rsidRPr="008642E8" w:rsidRDefault="00BB5584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209544491"/>
      <w:r w:rsidRPr="008642E8">
        <w:rPr>
          <w:rFonts w:ascii="Times New Roman" w:hAnsi="Times New Roman" w:cs="Times New Roman"/>
          <w:color w:val="auto"/>
        </w:rPr>
        <w:t>3</w:t>
      </w:r>
      <w:r w:rsidR="009A137C" w:rsidRPr="008642E8">
        <w:rPr>
          <w:rFonts w:ascii="Times New Roman" w:hAnsi="Times New Roman" w:cs="Times New Roman"/>
          <w:color w:val="auto"/>
        </w:rPr>
        <w:t xml:space="preserve">. Перечень координат характерных точек </w:t>
      </w:r>
      <w:bookmarkStart w:id="9" w:name="_Hlk113378137"/>
      <w:r w:rsidR="009A137C" w:rsidRPr="008642E8">
        <w:rPr>
          <w:rFonts w:ascii="Times New Roman" w:hAnsi="Times New Roman" w:cs="Times New Roman"/>
          <w:color w:val="auto"/>
        </w:rPr>
        <w:t>границ зон планируемого размещения линейных объектов</w:t>
      </w:r>
      <w:bookmarkEnd w:id="8"/>
      <w:bookmarkEnd w:id="9"/>
    </w:p>
    <w:p w:rsidR="008E48C1" w:rsidRPr="008642E8" w:rsidRDefault="008E48C1" w:rsidP="0062200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</w:t>
      </w:r>
      <w:r w:rsidR="00D82AC7" w:rsidRPr="008642E8">
        <w:rPr>
          <w:sz w:val="28"/>
          <w:szCs w:val="28"/>
        </w:rPr>
        <w:t xml:space="preserve"> – МСК - 74.</w:t>
      </w:r>
    </w:p>
    <w:p w:rsidR="004D14D0" w:rsidRPr="008642E8" w:rsidRDefault="004D14D0" w:rsidP="00622007">
      <w:pPr>
        <w:spacing w:after="160" w:line="276" w:lineRule="auto"/>
        <w:ind w:firstLine="567"/>
        <w:jc w:val="right"/>
        <w:rPr>
          <w:sz w:val="28"/>
          <w:szCs w:val="28"/>
        </w:rPr>
      </w:pPr>
      <w:r w:rsidRPr="008642E8">
        <w:rPr>
          <w:sz w:val="28"/>
          <w:szCs w:val="28"/>
        </w:rPr>
        <w:t>Таблица №2</w:t>
      </w:r>
    </w:p>
    <w:p w:rsidR="00D96706" w:rsidRPr="008642E8" w:rsidRDefault="004D14D0" w:rsidP="0052772C">
      <w:pPr>
        <w:spacing w:after="160" w:line="276" w:lineRule="auto"/>
        <w:jc w:val="center"/>
        <w:rPr>
          <w:sz w:val="28"/>
          <w:szCs w:val="28"/>
        </w:rPr>
      </w:pPr>
      <w:r w:rsidRPr="008642E8">
        <w:rPr>
          <w:sz w:val="28"/>
          <w:szCs w:val="28"/>
        </w:rPr>
        <w:t>Каталог координат характерных точек границ зон планируемого размещения линейных объектов</w:t>
      </w:r>
    </w:p>
    <w:p w:rsidR="00AE631D" w:rsidRPr="008642E8" w:rsidRDefault="00AE631D" w:rsidP="00AE631D">
      <w:pPr>
        <w:widowControl/>
        <w:autoSpaceDE/>
        <w:autoSpaceDN/>
        <w:jc w:val="center"/>
        <w:rPr>
          <w:sz w:val="24"/>
          <w:szCs w:val="24"/>
          <w:lang w:bidi="ar-SA"/>
        </w:rPr>
        <w:sectPr w:rsidR="00AE631D" w:rsidRPr="008642E8" w:rsidSect="0059067B">
          <w:type w:val="continuous"/>
          <w:pgSz w:w="11910" w:h="16840"/>
          <w:pgMar w:top="851" w:right="851" w:bottom="567" w:left="1134" w:header="0" w:footer="567" w:gutter="0"/>
          <w:cols w:space="720"/>
          <w:docGrid w:linePitch="299"/>
        </w:sectPr>
      </w:pPr>
    </w:p>
    <w:tbl>
      <w:tblPr>
        <w:tblW w:w="4480" w:type="dxa"/>
        <w:tblInd w:w="113" w:type="dxa"/>
        <w:tblLook w:val="04A0"/>
      </w:tblPr>
      <w:tblGrid>
        <w:gridCol w:w="960"/>
        <w:gridCol w:w="1760"/>
        <w:gridCol w:w="1760"/>
      </w:tblGrid>
      <w:tr w:rsidR="00AE631D" w:rsidRPr="008642E8" w:rsidTr="00AE6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Y</w:t>
            </w:r>
          </w:p>
        </w:tc>
      </w:tr>
      <w:tr w:rsidR="00AE631D" w:rsidRPr="008642E8" w:rsidTr="00AE631D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58.87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81.36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90.71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91.59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95.25</w:t>
            </w:r>
          </w:p>
        </w:tc>
      </w:tr>
      <w:tr w:rsidR="00AE631D" w:rsidRPr="008642E8" w:rsidTr="00AE6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22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7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6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7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64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8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8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92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8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7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9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3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8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2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0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0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2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9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3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6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5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3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89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7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1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2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40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8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60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8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7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4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4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8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2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4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8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0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7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2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59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2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6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4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1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4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2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5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6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1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4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7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2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0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6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4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6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9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1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4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9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8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7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4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2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1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3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6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2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7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2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1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9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9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9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7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96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99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89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83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3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8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0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4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3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0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8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2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6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4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0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9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8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8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2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8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8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5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5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6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2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0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2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6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1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4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74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86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76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4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4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2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9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6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3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1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60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1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5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9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5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3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74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89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12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21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27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7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75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62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97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6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96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6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60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0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9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02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31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4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31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91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0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4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3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2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3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6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9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26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31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1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33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606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2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7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7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5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6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4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4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5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3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0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7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0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5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7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0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0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1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2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3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2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6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0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4.0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3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1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3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1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3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6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8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9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4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8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6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2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2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8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8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7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9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6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7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9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5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7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0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6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2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1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7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4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9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92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1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6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1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7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2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6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7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7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7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1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7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7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81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2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9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4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0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3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7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5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0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7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4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1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0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7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2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0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0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4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7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8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0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7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9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4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0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1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6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9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3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6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9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0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9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4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62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6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4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8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2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21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0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0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0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7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7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5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8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9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6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5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6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2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6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1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19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55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7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6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54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2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14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97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03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14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41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40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9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29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16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05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93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35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82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7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9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8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7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5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6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2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9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60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55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3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48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6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36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22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22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12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3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09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3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08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6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95.5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83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70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758.8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00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1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42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67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5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68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26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3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0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5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9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9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58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36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00.1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Контур 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43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2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6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1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0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54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26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8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92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6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63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40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43.1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3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06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37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52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2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1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6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5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57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1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74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8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1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8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1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3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71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43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1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41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37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33.0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25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08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94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873.8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67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9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9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2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9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3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67.3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1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8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5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5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5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7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4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6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5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6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3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7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6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1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6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1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8.4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1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0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2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2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9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3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4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900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8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2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64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6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4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0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7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1.2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3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9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6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2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6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2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4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2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1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4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1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4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4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3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2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5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1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9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7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2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74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8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5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6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2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1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1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5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2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3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4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4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5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7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7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8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8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3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9.8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5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3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1.0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0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1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2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8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1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7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6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7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6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6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5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4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3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2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8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3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1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2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1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6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0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4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8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4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7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0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0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5.20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6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6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5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6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8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3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9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7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3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9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5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0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1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2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9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8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2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6.5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3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4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6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7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3.8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3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5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39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5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3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1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7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4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6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3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8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1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5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0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8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5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11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6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9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2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9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4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2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7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3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8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6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2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0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3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4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5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8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9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3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0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3.2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8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5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7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8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0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4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6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0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6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3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0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08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8.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7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5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3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0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8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5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3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0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8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8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5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6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1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4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0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6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5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8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8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0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42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3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6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5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96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8.1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2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0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5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3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8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5.8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Контур 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2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2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3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5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7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2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7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6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3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0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1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8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5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6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43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4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7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7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1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0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5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4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6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1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6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0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6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8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0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4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3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1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5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3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59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9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6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3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6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8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5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2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4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8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39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0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3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2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92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8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3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0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1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5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7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5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9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4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2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3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5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16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1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81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4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9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715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1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8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4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60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9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8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8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1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1.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8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6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2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4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1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4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7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5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6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2.46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4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1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9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9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2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7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99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6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7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3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7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2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3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4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6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1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4.54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5.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2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2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5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3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1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4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0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5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6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4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9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8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0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8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3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50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5.2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5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1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4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1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8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9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6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3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9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9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49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5.00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8.0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6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5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0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4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1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6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4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8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2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3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4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5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8.0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4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5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1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9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5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5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6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5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3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3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6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8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4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9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6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4.9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3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5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3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5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3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4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0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5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0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3.7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8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9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0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3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0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6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5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8.2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7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4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4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7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2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1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4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6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8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8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7.7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5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0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8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2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8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7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2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9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7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4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3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8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0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2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4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5.64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1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7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2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2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2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0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7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9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1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1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2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2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0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1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42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7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5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3.0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7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331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7.5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8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5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0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6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1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4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3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5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2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2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8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8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5.7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7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0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2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20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1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0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6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8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2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3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7.3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9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9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2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2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1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9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1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5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5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2.3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2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2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9.0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4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9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9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6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7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6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5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3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2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6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3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7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4.1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5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5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9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55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5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1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6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4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4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2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1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7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2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81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2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2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5.3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0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7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6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5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4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3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4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8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28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6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2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3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6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2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1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7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7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3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9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5.9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0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8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3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0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8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2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9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0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8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5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3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8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2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7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7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9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0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1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2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4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6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4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0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5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10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0.56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5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7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5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41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3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4.3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6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1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3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1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9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2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1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2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4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9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3.40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3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8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4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5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6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9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8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4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9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8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3.0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2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3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5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7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4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4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3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9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7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2.7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8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0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5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3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3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3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3.0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5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5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4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4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0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8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0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8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2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0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4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8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0.2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5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6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5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6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55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03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1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0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6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2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7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9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3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8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806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0.4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6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3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1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9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9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8.0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3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4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6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6.64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8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1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1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1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9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1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0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9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85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7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0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7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43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2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4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6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7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5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8.80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7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2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2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0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1.7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1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9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2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0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2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5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6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7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7.8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8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0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8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6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4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1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48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5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2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9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7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4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8.7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3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6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5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3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1.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3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8.86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7.0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35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17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0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7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6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2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1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9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4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9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0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92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7.0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4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4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2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9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9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7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3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3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4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8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7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8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7.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9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5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4.1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5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0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0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0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5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3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95.34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4.3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0.7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1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1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3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2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4.32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Контур 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6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8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6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1.1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2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9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5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7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2.0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7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2.3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8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3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8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3.3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9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4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56.5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6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8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6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0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4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5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3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5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3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1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0.2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6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7.4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8.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5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5.2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1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6.7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3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7.0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9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9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9.9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1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9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3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8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1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3.8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5.3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9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8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6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5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50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6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4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6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80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95.36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1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4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9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5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3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0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2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0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3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9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1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2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1.37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3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2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9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2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5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2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8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2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4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6.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3.9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3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0.9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6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7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0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1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63.8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3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75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8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5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5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11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2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84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9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4.4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2.0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70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43.8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4.1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7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9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9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4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8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3.9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1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5.3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2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6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3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7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9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24.1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2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9.5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3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4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2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4.1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2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3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1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2.5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7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2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4.7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8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02.61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2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15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48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7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8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70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7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2.2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9.6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4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6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2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3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9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9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6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2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9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3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5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1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2.1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7.7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3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0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1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18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3.8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39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5.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9.6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1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0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9.0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6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9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7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6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7.2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69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60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1.8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5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8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9.7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4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14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4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0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0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3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2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4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0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6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5.9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8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2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65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7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1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91.7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86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0.7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4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9.3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4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7.4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28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0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8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32.9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2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4.1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56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7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3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5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2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4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0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72.9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66.7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49.1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30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1.0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1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6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3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08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7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12.63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1.7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24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4.6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6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1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52.1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44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5.2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10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0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1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82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6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391.76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9.4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81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5.9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1.5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30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5.8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523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0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2.8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9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4.5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55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469.48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7.2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3.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7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2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2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8.8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8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5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68.1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75.5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6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8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87.20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6.0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4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5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7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3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5.5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0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2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5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5.6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3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0.9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7.2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5.4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4.4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91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6.6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8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6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4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72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13.6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5.4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74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5.3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4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8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7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6.05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9.2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2.2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206.8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84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7.9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66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4.1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49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90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5.6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2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84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9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7.8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8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75.6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6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59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0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6.3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8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7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6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5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7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4.21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19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8.8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10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54.1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8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70.0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76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86.38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9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04.9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3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0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12.5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1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2.1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33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26.8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0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3.95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5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39.42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46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149.29</w:t>
            </w:r>
          </w:p>
        </w:tc>
      </w:tr>
      <w:tr w:rsidR="00AE631D" w:rsidRPr="008642E8" w:rsidTr="00AE631D">
        <w:trPr>
          <w:trHeight w:val="255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Контур 67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1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8.80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3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3.44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09.8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26.39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5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9.7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2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42.46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0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4030.93</w:t>
            </w:r>
          </w:p>
        </w:tc>
      </w:tr>
      <w:tr w:rsidR="00AE631D" w:rsidRPr="008642E8" w:rsidTr="00AE631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642E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59721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1D" w:rsidRPr="008642E8" w:rsidRDefault="00AE631D" w:rsidP="00AE63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642E8">
              <w:rPr>
                <w:color w:val="000000"/>
                <w:sz w:val="24"/>
                <w:szCs w:val="24"/>
                <w:lang w:bidi="ar-SA"/>
              </w:rPr>
              <w:t>2213998.80</w:t>
            </w:r>
          </w:p>
        </w:tc>
      </w:tr>
    </w:tbl>
    <w:p w:rsidR="00AE631D" w:rsidRPr="008642E8" w:rsidRDefault="00AE631D" w:rsidP="0052772C">
      <w:pPr>
        <w:spacing w:after="160" w:line="276" w:lineRule="auto"/>
        <w:jc w:val="center"/>
        <w:rPr>
          <w:sz w:val="28"/>
          <w:szCs w:val="28"/>
        </w:rPr>
        <w:sectPr w:rsidR="00AE631D" w:rsidRPr="008642E8" w:rsidSect="00AE631D">
          <w:type w:val="continuous"/>
          <w:pgSz w:w="11910" w:h="16840"/>
          <w:pgMar w:top="851" w:right="851" w:bottom="567" w:left="1134" w:header="0" w:footer="567" w:gutter="0"/>
          <w:cols w:num="2" w:space="720"/>
          <w:docGrid w:linePitch="299"/>
        </w:sectPr>
      </w:pPr>
    </w:p>
    <w:p w:rsidR="00AE631D" w:rsidRPr="008642E8" w:rsidRDefault="00AE631D" w:rsidP="0052772C">
      <w:pPr>
        <w:spacing w:after="160" w:line="276" w:lineRule="auto"/>
        <w:jc w:val="center"/>
        <w:rPr>
          <w:sz w:val="28"/>
          <w:szCs w:val="28"/>
        </w:rPr>
      </w:pPr>
    </w:p>
    <w:p w:rsidR="009A137C" w:rsidRPr="008642E8" w:rsidRDefault="009A137C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0" w:name="_Toc209544492"/>
      <w:r w:rsidRPr="008642E8">
        <w:rPr>
          <w:rFonts w:ascii="Times New Roman" w:hAnsi="Times New Roman" w:cs="Times New Roman"/>
          <w:color w:val="auto"/>
        </w:rPr>
        <w:t xml:space="preserve">4. </w:t>
      </w:r>
      <w:r w:rsidRPr="008642E8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8642E8">
        <w:rPr>
          <w:rFonts w:ascii="Times New Roman" w:hAnsi="Times New Roman" w:cs="Times New Roman"/>
          <w:color w:val="auto"/>
        </w:rPr>
        <w:t xml:space="preserve">, подлежащих </w:t>
      </w:r>
      <w:r w:rsidR="00AE361C" w:rsidRPr="008642E8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0"/>
    </w:p>
    <w:p w:rsidR="00CE713C" w:rsidRPr="008642E8" w:rsidRDefault="00CE713C" w:rsidP="00CE713C">
      <w:pPr>
        <w:pStyle w:val="af6"/>
        <w:spacing w:after="160"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Линейные объекты, подлежащие реконструкции в связи с изменением их местоположения, в данном проекте планировки территории отсутствуют.</w:t>
      </w:r>
    </w:p>
    <w:p w:rsidR="006B7A2C" w:rsidRPr="008642E8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:rsidR="00677D30" w:rsidRPr="008642E8" w:rsidRDefault="00677D30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209544493"/>
      <w:r w:rsidRPr="008642E8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</w:p>
    <w:p w:rsidR="00215DD8" w:rsidRPr="008642E8" w:rsidRDefault="0044160C" w:rsidP="00D82AC7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8642E8"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</w:t>
      </w:r>
      <w:r w:rsidR="00D82AC7" w:rsidRPr="008642E8">
        <w:rPr>
          <w:color w:val="000000" w:themeColor="text1"/>
          <w:sz w:val="28"/>
          <w:szCs w:val="28"/>
        </w:rPr>
        <w:t>е</w:t>
      </w:r>
      <w:r w:rsidRPr="008642E8">
        <w:rPr>
          <w:color w:val="000000" w:themeColor="text1"/>
          <w:sz w:val="28"/>
          <w:szCs w:val="28"/>
        </w:rPr>
        <w:t xml:space="preserve"> в состав линейных объектов в границах зон их планируемого размещения</w:t>
      </w:r>
      <w:r w:rsidR="0010628B" w:rsidRPr="008642E8">
        <w:rPr>
          <w:color w:val="000000" w:themeColor="text1"/>
          <w:sz w:val="28"/>
          <w:szCs w:val="28"/>
        </w:rPr>
        <w:t>, в связи с чем предельные параметры разрешенного строительства не предусмотрены документацией по планировке.</w:t>
      </w:r>
    </w:p>
    <w:p w:rsidR="00837225" w:rsidRPr="008642E8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5316" w:rsidRPr="008642E8" w:rsidRDefault="00675316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209544494"/>
      <w:r w:rsidRPr="008642E8">
        <w:rPr>
          <w:rFonts w:ascii="Times New Roman" w:hAnsi="Times New Roman" w:cs="Times New Roman"/>
          <w:color w:val="auto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2"/>
    </w:p>
    <w:p w:rsidR="00BF2386" w:rsidRPr="008642E8" w:rsidRDefault="00CE713C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 границах</w:t>
      </w:r>
      <w:r w:rsidR="00BF2386" w:rsidRPr="008642E8">
        <w:rPr>
          <w:sz w:val="28"/>
          <w:szCs w:val="28"/>
        </w:rPr>
        <w:t xml:space="preserve"> разработки проекта имеются сохраняемые объекты капитального строительства – существующие подземные коммуникации</w:t>
      </w:r>
      <w:r w:rsidR="00CC2408" w:rsidRPr="008642E8">
        <w:rPr>
          <w:sz w:val="28"/>
          <w:szCs w:val="28"/>
        </w:rPr>
        <w:t xml:space="preserve">, а также объекты некапитального характера (киоски, остановочные комплексы). 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 целях за</w:t>
      </w:r>
      <w:r w:rsidR="00CE713C" w:rsidRPr="008642E8">
        <w:rPr>
          <w:sz w:val="28"/>
          <w:szCs w:val="28"/>
        </w:rPr>
        <w:t>щ</w:t>
      </w:r>
      <w:r w:rsidRPr="008642E8">
        <w:rPr>
          <w:sz w:val="28"/>
          <w:szCs w:val="28"/>
        </w:rPr>
        <w:t>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ED3043" w:rsidRPr="008642E8" w:rsidRDefault="000A622F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Зоны с особыми условиями использования территории</w:t>
      </w:r>
      <w:r w:rsidR="00ED3043" w:rsidRPr="008642E8">
        <w:rPr>
          <w:sz w:val="28"/>
          <w:szCs w:val="28"/>
        </w:rPr>
        <w:t xml:space="preserve"> приняты в соответствии</w:t>
      </w:r>
      <w:r w:rsidR="00D82AC7" w:rsidRPr="008642E8">
        <w:rPr>
          <w:sz w:val="28"/>
          <w:szCs w:val="28"/>
        </w:rPr>
        <w:t>с</w:t>
      </w:r>
      <w:r w:rsidR="00ED3043" w:rsidRPr="008642E8">
        <w:rPr>
          <w:sz w:val="28"/>
          <w:szCs w:val="28"/>
        </w:rPr>
        <w:t>:</w:t>
      </w:r>
    </w:p>
    <w:p w:rsidR="00ED3043" w:rsidRPr="008642E8" w:rsidRDefault="00ED3043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Постановление</w:t>
      </w:r>
      <w:r w:rsidR="00D82AC7" w:rsidRPr="008642E8">
        <w:rPr>
          <w:sz w:val="28"/>
          <w:szCs w:val="28"/>
        </w:rPr>
        <w:t>м</w:t>
      </w:r>
      <w:r w:rsidRPr="008642E8">
        <w:rPr>
          <w:sz w:val="28"/>
          <w:szCs w:val="28"/>
        </w:rPr>
        <w:t xml:space="preserve">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B2F26" w:rsidRPr="008642E8" w:rsidRDefault="004B2F26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Постановление</w:t>
      </w:r>
      <w:r w:rsidR="00D82AC7" w:rsidRPr="008642E8">
        <w:rPr>
          <w:sz w:val="28"/>
          <w:szCs w:val="28"/>
        </w:rPr>
        <w:t>м</w:t>
      </w:r>
      <w:r w:rsidRPr="008642E8">
        <w:rPr>
          <w:sz w:val="28"/>
          <w:szCs w:val="28"/>
        </w:rPr>
        <w:t xml:space="preserve"> Правительства РФ от 9 июня 1995 г. №578 «Об утверждении Правил охраны линий и сооружений связи Российской Федерации»;</w:t>
      </w:r>
    </w:p>
    <w:p w:rsidR="00ED3043" w:rsidRPr="008642E8" w:rsidRDefault="00ED3043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="00065BFB" w:rsidRPr="008642E8">
        <w:rPr>
          <w:sz w:val="28"/>
          <w:szCs w:val="28"/>
        </w:rPr>
        <w:t>СП 31.13330.2012 Водоснабжение. Наружные сети и сооружения. Актуализированная редакция СНиП 2.04.02-84;</w:t>
      </w:r>
    </w:p>
    <w:p w:rsidR="00065BFB" w:rsidRPr="008642E8" w:rsidRDefault="00065BFB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СП 32.13330.2018 Канализация. Наружные сети и сооружения.Актуализированная редакция СНиП 2.04.03-85;</w:t>
      </w:r>
    </w:p>
    <w:p w:rsidR="00C14062" w:rsidRPr="008642E8" w:rsidRDefault="00C14062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Приказ</w:t>
      </w:r>
      <w:r w:rsidR="00D82AC7" w:rsidRPr="008642E8">
        <w:rPr>
          <w:sz w:val="28"/>
          <w:szCs w:val="28"/>
        </w:rPr>
        <w:t>ом</w:t>
      </w:r>
      <w:r w:rsidRPr="008642E8">
        <w:rPr>
          <w:sz w:val="28"/>
          <w:szCs w:val="28"/>
        </w:rPr>
        <w:t xml:space="preserve"> Министерства архитектуры, строительства и жилищно</w:t>
      </w:r>
      <w:r w:rsidR="00D82AC7" w:rsidRPr="008642E8">
        <w:rPr>
          <w:sz w:val="28"/>
          <w:szCs w:val="28"/>
        </w:rPr>
        <w:t>-</w:t>
      </w:r>
      <w:r w:rsidRPr="008642E8">
        <w:rPr>
          <w:sz w:val="28"/>
          <w:szCs w:val="28"/>
        </w:rPr>
        <w:t xml:space="preserve"> коммунального хозяйства Российской Федерации от 17 августа 1992 года №197 «О типовых правилах охраны коммунальных тепловых сетей»</w:t>
      </w:r>
      <w:r w:rsidR="00D82AC7" w:rsidRPr="008642E8">
        <w:rPr>
          <w:sz w:val="28"/>
          <w:szCs w:val="28"/>
        </w:rPr>
        <w:t>.</w:t>
      </w:r>
    </w:p>
    <w:p w:rsidR="00B61BB8" w:rsidRPr="008642E8" w:rsidRDefault="00B61BB8" w:rsidP="00D82AC7">
      <w:pPr>
        <w:spacing w:line="276" w:lineRule="auto"/>
        <w:ind w:firstLine="567"/>
        <w:jc w:val="both"/>
        <w:rPr>
          <w:sz w:val="28"/>
          <w:szCs w:val="28"/>
        </w:rPr>
      </w:pPr>
    </w:p>
    <w:p w:rsidR="00675316" w:rsidRPr="008642E8" w:rsidRDefault="00790080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3" w:name="_Toc209544495"/>
      <w:r w:rsidRPr="008642E8">
        <w:rPr>
          <w:rFonts w:ascii="Times New Roman" w:hAnsi="Times New Roman" w:cs="Times New Roman"/>
          <w:color w:val="auto"/>
        </w:rPr>
        <w:t xml:space="preserve">7. </w:t>
      </w:r>
      <w:r w:rsidR="00675316" w:rsidRPr="008642E8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3"/>
    </w:p>
    <w:p w:rsidR="0089452B" w:rsidRPr="008642E8" w:rsidRDefault="000378DD" w:rsidP="00D82AC7">
      <w:pPr>
        <w:widowControl/>
        <w:adjustRightInd w:val="0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 xml:space="preserve">На территории проектировании объекты культурного наследия отсутствуют. </w:t>
      </w:r>
    </w:p>
    <w:p w:rsidR="00BF2386" w:rsidRPr="008642E8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Pr="008642E8" w:rsidRDefault="00675316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209544496"/>
      <w:r w:rsidRPr="008642E8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4"/>
    </w:p>
    <w:p w:rsidR="00E434C9" w:rsidRPr="008642E8" w:rsidRDefault="00E434C9" w:rsidP="00D82AC7">
      <w:pPr>
        <w:spacing w:after="160" w:line="276" w:lineRule="auto"/>
        <w:jc w:val="center"/>
        <w:rPr>
          <w:b/>
          <w:sz w:val="28"/>
          <w:szCs w:val="28"/>
        </w:rPr>
      </w:pPr>
      <w:r w:rsidRPr="008642E8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работа строительных машин и механизмов только согласно графику работы машин и механизмов на площадке проведения строительных работ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постоянный контроль за состоянием топливной системы строительных машин и механизмов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заправка техники на ближайшей автозаправочной станции, имеющей специальное оборудование, с соблюдением всех необходимых условий</w:t>
      </w:r>
      <w:r w:rsidR="00D82AC7" w:rsidRPr="008642E8">
        <w:rPr>
          <w:sz w:val="28"/>
          <w:szCs w:val="28"/>
        </w:rPr>
        <w:t>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выполнение погрузочно-разгрузочных работ с выключенными двигателями автотранспортных средств</w:t>
      </w:r>
      <w:r w:rsidR="00D82AC7" w:rsidRPr="008642E8">
        <w:rPr>
          <w:sz w:val="28"/>
          <w:szCs w:val="28"/>
        </w:rPr>
        <w:t>.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Одновременная работа нескольких видов строительных машин и механизмов возможн</w:t>
      </w:r>
      <w:r w:rsidR="00D82AC7" w:rsidRPr="008642E8">
        <w:rPr>
          <w:sz w:val="28"/>
          <w:szCs w:val="28"/>
        </w:rPr>
        <w:t>а</w:t>
      </w:r>
      <w:r w:rsidRPr="008642E8">
        <w:rPr>
          <w:sz w:val="28"/>
          <w:szCs w:val="28"/>
        </w:rPr>
        <w:t xml:space="preserve"> только согласно графику работы машин и механизмов на площадке проведения строительных работ</w:t>
      </w:r>
      <w:r w:rsidR="00D82AC7" w:rsidRPr="008642E8">
        <w:rPr>
          <w:sz w:val="28"/>
          <w:szCs w:val="28"/>
        </w:rPr>
        <w:t>.</w:t>
      </w:r>
    </w:p>
    <w:p w:rsidR="00E434C9" w:rsidRPr="008642E8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8642E8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8642E8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 период строительства шумовое воздействие будет создавать работающая техника.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Мероприятия по защите от шума: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все работающие машины и механизмы находятся в исправном состоянии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погрузочно-разгрузочные работы выполняются с выключенным двигателем автотранспортных средств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работа машин и механизмов исключается в ночное время суток.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:rsidR="00D82AC7" w:rsidRPr="008642E8" w:rsidRDefault="00D82AC7" w:rsidP="00CE713C">
      <w:pPr>
        <w:spacing w:line="276" w:lineRule="auto"/>
        <w:jc w:val="both"/>
        <w:rPr>
          <w:sz w:val="28"/>
          <w:szCs w:val="28"/>
        </w:rPr>
      </w:pPr>
    </w:p>
    <w:p w:rsidR="00E434C9" w:rsidRPr="008642E8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8642E8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организация мест хранения строительных материалов на отведенной территории, недопущение захламления строительным мусором, загрязнения горюче-смазочными материалами;</w:t>
      </w:r>
    </w:p>
    <w:p w:rsidR="00A87C24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D82AC7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техническое обслуживание транспортной и строительной техники в специально отведенных местах.</w:t>
      </w:r>
    </w:p>
    <w:p w:rsidR="00BA4CB5" w:rsidRPr="008642E8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8642E8" w:rsidRPr="008642E8" w:rsidRDefault="008642E8" w:rsidP="00622007">
      <w:pPr>
        <w:spacing w:after="160" w:line="276" w:lineRule="auto"/>
        <w:jc w:val="center"/>
        <w:rPr>
          <w:b/>
          <w:sz w:val="28"/>
          <w:szCs w:val="28"/>
        </w:rPr>
      </w:pPr>
    </w:p>
    <w:p w:rsidR="00E434C9" w:rsidRPr="008642E8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8642E8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ежедневный вызов отходов со строительной площадки;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ежедневное проведение уборки территории от строительных отходов.</w:t>
      </w:r>
    </w:p>
    <w:p w:rsidR="00E434C9" w:rsidRPr="008642E8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:rsidR="000636AD" w:rsidRPr="008642E8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8642E8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8642E8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225D3D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максимальное использование существующей инфраструктуры строительства (подъездные дороги и т.д.);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запрет движения техники вне имеющихся подъездных путей;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ликвидация деятельности в пределах отведенной территории;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ния дополнительного негативного воздействия на экосистему в период строительства предусматриваются следующие мероприятия: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225D3D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запрещается разводить костры и оставлять без присмотра источник открытого пламени, бросать горящие спички и окурки;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</w:t>
      </w:r>
      <w:r w:rsidR="00225D3D" w:rsidRPr="008642E8">
        <w:rPr>
          <w:sz w:val="28"/>
          <w:szCs w:val="28"/>
        </w:rPr>
        <w:t> </w:t>
      </w:r>
      <w:r w:rsidRPr="008642E8">
        <w:rPr>
          <w:sz w:val="28"/>
          <w:szCs w:val="28"/>
        </w:rPr>
        <w:t>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E434C9" w:rsidRPr="008642E8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</w:p>
    <w:p w:rsidR="00675316" w:rsidRPr="008642E8" w:rsidRDefault="00675316" w:rsidP="00225D3D">
      <w:pPr>
        <w:pStyle w:val="1"/>
        <w:spacing w:before="0" w:after="160"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5" w:name="_Toc209544497"/>
      <w:r w:rsidRPr="008642E8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5"/>
    </w:p>
    <w:p w:rsidR="00675316" w:rsidRPr="008642E8" w:rsidRDefault="00675316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bookmarkStart w:id="16" w:name="_Toc533165862"/>
      <w:bookmarkStart w:id="17" w:name="_Toc533434010"/>
      <w:bookmarkStart w:id="18" w:name="_Toc533516869"/>
      <w:bookmarkStart w:id="19" w:name="_Toc2003797"/>
      <w:r w:rsidRPr="008642E8">
        <w:rPr>
          <w:i/>
          <w:sz w:val="28"/>
          <w:szCs w:val="28"/>
        </w:rPr>
        <w:t>Мероприятия по защите от ЧС техногенного характера</w:t>
      </w:r>
      <w:bookmarkEnd w:id="16"/>
      <w:bookmarkEnd w:id="17"/>
      <w:bookmarkEnd w:id="18"/>
      <w:bookmarkEnd w:id="19"/>
      <w:r w:rsidR="003337A3" w:rsidRPr="008642E8">
        <w:rPr>
          <w:b/>
          <w:i/>
          <w:sz w:val="28"/>
          <w:szCs w:val="28"/>
        </w:rPr>
        <w:t xml:space="preserve">. </w:t>
      </w:r>
      <w:r w:rsidRPr="008642E8">
        <w:rPr>
          <w:i/>
          <w:sz w:val="28"/>
          <w:szCs w:val="28"/>
        </w:rPr>
        <w:t>Мероприятия по защите населения и территор</w:t>
      </w:r>
      <w:r w:rsidR="003337A3" w:rsidRPr="008642E8">
        <w:rPr>
          <w:i/>
          <w:sz w:val="28"/>
          <w:szCs w:val="28"/>
        </w:rPr>
        <w:t xml:space="preserve">ии при перевозке опасных грузов </w:t>
      </w:r>
      <w:r w:rsidRPr="008642E8">
        <w:rPr>
          <w:i/>
          <w:sz w:val="28"/>
          <w:szCs w:val="28"/>
        </w:rPr>
        <w:t>автомобильным транспортом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:rsidR="002B47EE" w:rsidRPr="008642E8" w:rsidRDefault="002B47EE" w:rsidP="00225D3D">
      <w:pPr>
        <w:spacing w:line="276" w:lineRule="auto"/>
        <w:ind w:firstLine="567"/>
        <w:rPr>
          <w:sz w:val="28"/>
          <w:szCs w:val="28"/>
        </w:rPr>
      </w:pPr>
      <w:r w:rsidRPr="008642E8">
        <w:rPr>
          <w:i/>
          <w:sz w:val="28"/>
          <w:szCs w:val="28"/>
        </w:rPr>
        <w:t>Мероприятия по защите от ЧС природного характера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bookmarkStart w:id="20" w:name="sub_3001"/>
      <w:r w:rsidRPr="008642E8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20"/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8642E8">
        <w:rPr>
          <w:sz w:val="28"/>
          <w:szCs w:val="28"/>
          <w:u w:val="single"/>
        </w:rPr>
        <w:t>рекомендуется</w:t>
      </w:r>
      <w:r w:rsidRPr="008642E8">
        <w:rPr>
          <w:sz w:val="28"/>
          <w:szCs w:val="28"/>
        </w:rPr>
        <w:t>: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:rsidR="002B47EE" w:rsidRPr="008642E8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8642E8">
        <w:rPr>
          <w:sz w:val="28"/>
          <w:szCs w:val="28"/>
        </w:rPr>
        <w:t>- </w:t>
      </w:r>
      <w:r w:rsidR="002B47EE" w:rsidRPr="008642E8">
        <w:rPr>
          <w:sz w:val="28"/>
          <w:szCs w:val="28"/>
        </w:rPr>
        <w:t>информирование населения о необходимых действиях во время ЧС.</w:t>
      </w:r>
    </w:p>
    <w:p w:rsidR="002B47EE" w:rsidRPr="008642E8" w:rsidRDefault="002B47EE" w:rsidP="00225D3D">
      <w:pPr>
        <w:spacing w:line="276" w:lineRule="auto"/>
        <w:ind w:firstLine="567"/>
        <w:jc w:val="both"/>
        <w:rPr>
          <w:sz w:val="28"/>
          <w:szCs w:val="28"/>
          <w:lang w:bidi="ar-SA"/>
        </w:rPr>
      </w:pPr>
      <w:r w:rsidRPr="008642E8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:rsidR="00CE713C" w:rsidRPr="008642E8" w:rsidRDefault="00CE713C" w:rsidP="00225D3D">
      <w:pPr>
        <w:spacing w:line="276" w:lineRule="auto"/>
        <w:ind w:firstLine="567"/>
        <w:jc w:val="both"/>
        <w:rPr>
          <w:i/>
          <w:sz w:val="28"/>
          <w:szCs w:val="28"/>
        </w:rPr>
      </w:pPr>
      <w:bookmarkStart w:id="21" w:name="_Toc375776323"/>
      <w:bookmarkStart w:id="22" w:name="_Toc409020243"/>
      <w:bookmarkStart w:id="23" w:name="_Toc414622330"/>
      <w:bookmarkStart w:id="24" w:name="_Toc414624791"/>
      <w:bookmarkStart w:id="25" w:name="_Toc533165864"/>
      <w:bookmarkStart w:id="26" w:name="_Toc533434012"/>
      <w:bookmarkStart w:id="27" w:name="_Toc533516871"/>
      <w:bookmarkStart w:id="28" w:name="_Toc2003798"/>
    </w:p>
    <w:p w:rsidR="002B47EE" w:rsidRPr="008642E8" w:rsidRDefault="002B47EE" w:rsidP="00225D3D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8642E8">
        <w:rPr>
          <w:i/>
          <w:sz w:val="28"/>
          <w:szCs w:val="28"/>
        </w:rPr>
        <w:t xml:space="preserve">Мероприятия по обеспечению </w:t>
      </w:r>
      <w:bookmarkEnd w:id="21"/>
      <w:bookmarkEnd w:id="22"/>
      <w:bookmarkEnd w:id="23"/>
      <w:bookmarkEnd w:id="24"/>
      <w:r w:rsidRPr="008642E8">
        <w:rPr>
          <w:i/>
          <w:sz w:val="28"/>
          <w:szCs w:val="28"/>
        </w:rPr>
        <w:t>пожарной безопасности</w:t>
      </w:r>
      <w:bookmarkEnd w:id="25"/>
      <w:bookmarkEnd w:id="26"/>
      <w:bookmarkEnd w:id="27"/>
      <w:bookmarkEnd w:id="28"/>
    </w:p>
    <w:p w:rsidR="002B47EE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bookmarkStart w:id="29" w:name="_Toc530747636"/>
      <w:bookmarkStart w:id="30" w:name="_Toc532994219"/>
      <w:bookmarkStart w:id="31" w:name="_Toc533165865"/>
      <w:bookmarkStart w:id="32" w:name="_Toc533434013"/>
      <w:bookmarkStart w:id="33" w:name="_Toc533516872"/>
      <w:bookmarkStart w:id="34" w:name="_Toc2003799"/>
      <w:r w:rsidRPr="008642E8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29"/>
      <w:bookmarkEnd w:id="30"/>
      <w:bookmarkEnd w:id="31"/>
      <w:bookmarkEnd w:id="32"/>
      <w:bookmarkEnd w:id="33"/>
      <w:bookmarkEnd w:id="34"/>
    </w:p>
    <w:sectPr w:rsidR="002B47EE" w:rsidSect="0059067B">
      <w:type w:val="continuous"/>
      <w:pgSz w:w="11910" w:h="16840"/>
      <w:pgMar w:top="851" w:right="851" w:bottom="567" w:left="113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07" w:rsidRDefault="008A1C07" w:rsidP="00643479">
      <w:r>
        <w:separator/>
      </w:r>
    </w:p>
  </w:endnote>
  <w:endnote w:type="continuationSeparator" w:id="1">
    <w:p w:rsidR="008A1C07" w:rsidRDefault="008A1C07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9067B" w:rsidRDefault="0089452B" w:rsidP="00923A47">
    <w:pPr>
      <w:pStyle w:val="ae"/>
      <w:jc w:val="center"/>
      <w:rPr>
        <w:sz w:val="28"/>
        <w:szCs w:val="28"/>
      </w:rPr>
    </w:pPr>
    <w:r w:rsidRPr="008642E8">
      <w:rPr>
        <w:sz w:val="28"/>
        <w:szCs w:val="28"/>
      </w:rPr>
      <w:t>202</w:t>
    </w:r>
    <w:r w:rsidR="0059067B" w:rsidRPr="008642E8">
      <w:rPr>
        <w:sz w:val="28"/>
        <w:szCs w:val="2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9067B" w:rsidRDefault="0089452B" w:rsidP="00923A47">
    <w:pPr>
      <w:pStyle w:val="ae"/>
      <w:jc w:val="center"/>
      <w:rPr>
        <w:sz w:val="28"/>
        <w:szCs w:val="28"/>
      </w:rPr>
    </w:pPr>
    <w:r w:rsidRPr="008642E8">
      <w:rPr>
        <w:sz w:val="28"/>
        <w:szCs w:val="28"/>
      </w:rPr>
      <w:t>202</w:t>
    </w:r>
    <w:r w:rsidR="0059067B" w:rsidRPr="008642E8">
      <w:rPr>
        <w:sz w:val="28"/>
        <w:szCs w:val="28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07792"/>
      <w:docPartObj>
        <w:docPartGallery w:val="Page Numbers (Bottom of Page)"/>
        <w:docPartUnique/>
      </w:docPartObj>
    </w:sdtPr>
    <w:sdtContent>
      <w:p w:rsidR="00225D3D" w:rsidRDefault="00F95554">
        <w:pPr>
          <w:pStyle w:val="ae"/>
          <w:jc w:val="center"/>
        </w:pPr>
        <w:r>
          <w:fldChar w:fldCharType="begin"/>
        </w:r>
        <w:r w:rsidR="00225D3D">
          <w:instrText>PAGE   \* MERGEFORMAT</w:instrText>
        </w:r>
        <w:r>
          <w:fldChar w:fldCharType="separate"/>
        </w:r>
        <w:r w:rsidR="00E21DAE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07" w:rsidRDefault="008A1C07" w:rsidP="00643479">
      <w:r>
        <w:separator/>
      </w:r>
    </w:p>
  </w:footnote>
  <w:footnote w:type="continuationSeparator" w:id="1">
    <w:p w:rsidR="008A1C07" w:rsidRDefault="008A1C07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5A" w:rsidRPr="005A18C4" w:rsidRDefault="00327E5A" w:rsidP="00327E5A">
    <w:pPr>
      <w:spacing w:line="276" w:lineRule="auto"/>
      <w:jc w:val="center"/>
      <w:rPr>
        <w:rFonts w:ascii="Arial Black" w:hAnsi="Arial Black"/>
        <w:sz w:val="18"/>
        <w:szCs w:val="18"/>
      </w:rPr>
    </w:pPr>
  </w:p>
  <w:p w:rsidR="0089452B" w:rsidRPr="000E09FA" w:rsidRDefault="0089452B" w:rsidP="000E09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5A" w:rsidRPr="005A18C4" w:rsidRDefault="00327E5A" w:rsidP="00327E5A">
    <w:pPr>
      <w:spacing w:line="276" w:lineRule="auto"/>
      <w:jc w:val="center"/>
      <w:rPr>
        <w:rFonts w:ascii="Arial Black" w:hAnsi="Arial Black"/>
        <w:sz w:val="18"/>
        <w:szCs w:val="18"/>
      </w:rPr>
    </w:pP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21A09"/>
    <w:rsid w:val="00031B9A"/>
    <w:rsid w:val="00033E92"/>
    <w:rsid w:val="000378DD"/>
    <w:rsid w:val="0003790A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1DD"/>
    <w:rsid w:val="00083276"/>
    <w:rsid w:val="00084525"/>
    <w:rsid w:val="00084CDE"/>
    <w:rsid w:val="00085F91"/>
    <w:rsid w:val="0009085E"/>
    <w:rsid w:val="000928E2"/>
    <w:rsid w:val="00092F8C"/>
    <w:rsid w:val="00097666"/>
    <w:rsid w:val="000A622F"/>
    <w:rsid w:val="000A6FA0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0F49AC"/>
    <w:rsid w:val="0010115A"/>
    <w:rsid w:val="0010231C"/>
    <w:rsid w:val="00103DF8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0449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6E47"/>
    <w:rsid w:val="00237019"/>
    <w:rsid w:val="00237630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4501"/>
    <w:rsid w:val="002E5126"/>
    <w:rsid w:val="002E5A20"/>
    <w:rsid w:val="002E7126"/>
    <w:rsid w:val="00301733"/>
    <w:rsid w:val="003018A4"/>
    <w:rsid w:val="0030354C"/>
    <w:rsid w:val="003040D5"/>
    <w:rsid w:val="003048F8"/>
    <w:rsid w:val="003060BA"/>
    <w:rsid w:val="0031089C"/>
    <w:rsid w:val="00315723"/>
    <w:rsid w:val="00315DB0"/>
    <w:rsid w:val="00317E7C"/>
    <w:rsid w:val="003267AE"/>
    <w:rsid w:val="00326C7D"/>
    <w:rsid w:val="00327E5A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474F"/>
    <w:rsid w:val="003A6744"/>
    <w:rsid w:val="003B1B44"/>
    <w:rsid w:val="003B2ABD"/>
    <w:rsid w:val="003B69A9"/>
    <w:rsid w:val="003C43E8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03CBF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304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379"/>
    <w:rsid w:val="00511620"/>
    <w:rsid w:val="00512BA6"/>
    <w:rsid w:val="005138B6"/>
    <w:rsid w:val="005138CB"/>
    <w:rsid w:val="00516A4D"/>
    <w:rsid w:val="00523BCB"/>
    <w:rsid w:val="00524E82"/>
    <w:rsid w:val="00526E85"/>
    <w:rsid w:val="0052772C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9067B"/>
    <w:rsid w:val="005A4508"/>
    <w:rsid w:val="005B2967"/>
    <w:rsid w:val="005B7769"/>
    <w:rsid w:val="005B77B1"/>
    <w:rsid w:val="005C36AF"/>
    <w:rsid w:val="005C70F1"/>
    <w:rsid w:val="005C7AF2"/>
    <w:rsid w:val="005D173E"/>
    <w:rsid w:val="005D6FA6"/>
    <w:rsid w:val="005E2A8B"/>
    <w:rsid w:val="005E5697"/>
    <w:rsid w:val="005E77C8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2B6D"/>
    <w:rsid w:val="00624DA9"/>
    <w:rsid w:val="006257F1"/>
    <w:rsid w:val="00626261"/>
    <w:rsid w:val="00631622"/>
    <w:rsid w:val="00631995"/>
    <w:rsid w:val="0063609F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AB2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E386D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4651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707"/>
    <w:rsid w:val="007E68B7"/>
    <w:rsid w:val="007E6C45"/>
    <w:rsid w:val="00801C56"/>
    <w:rsid w:val="00802C6F"/>
    <w:rsid w:val="00811BF4"/>
    <w:rsid w:val="00812B1C"/>
    <w:rsid w:val="00814278"/>
    <w:rsid w:val="008150C2"/>
    <w:rsid w:val="00817D0B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2F82"/>
    <w:rsid w:val="00853C72"/>
    <w:rsid w:val="00855540"/>
    <w:rsid w:val="00861337"/>
    <w:rsid w:val="008623FE"/>
    <w:rsid w:val="008642E8"/>
    <w:rsid w:val="008669C6"/>
    <w:rsid w:val="008770DA"/>
    <w:rsid w:val="00882A12"/>
    <w:rsid w:val="00884795"/>
    <w:rsid w:val="00886890"/>
    <w:rsid w:val="00886CD2"/>
    <w:rsid w:val="0089378A"/>
    <w:rsid w:val="0089452B"/>
    <w:rsid w:val="00894BB1"/>
    <w:rsid w:val="008973A4"/>
    <w:rsid w:val="008979A5"/>
    <w:rsid w:val="008A1C07"/>
    <w:rsid w:val="008A4BD0"/>
    <w:rsid w:val="008B0B58"/>
    <w:rsid w:val="008B21C3"/>
    <w:rsid w:val="008B2CE9"/>
    <w:rsid w:val="008B3ABD"/>
    <w:rsid w:val="008B5EC3"/>
    <w:rsid w:val="008B6D33"/>
    <w:rsid w:val="008D0794"/>
    <w:rsid w:val="008E0165"/>
    <w:rsid w:val="008E402C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2006"/>
    <w:rsid w:val="009379DE"/>
    <w:rsid w:val="00943832"/>
    <w:rsid w:val="00943DF2"/>
    <w:rsid w:val="00947C6B"/>
    <w:rsid w:val="00950129"/>
    <w:rsid w:val="009513CA"/>
    <w:rsid w:val="009538CD"/>
    <w:rsid w:val="00960BDB"/>
    <w:rsid w:val="0096621E"/>
    <w:rsid w:val="009719E0"/>
    <w:rsid w:val="00971DD1"/>
    <w:rsid w:val="00975FA3"/>
    <w:rsid w:val="009762F2"/>
    <w:rsid w:val="009763E8"/>
    <w:rsid w:val="00976AF6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1384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26B8"/>
    <w:rsid w:val="009F3AF7"/>
    <w:rsid w:val="009F65FB"/>
    <w:rsid w:val="00A037D8"/>
    <w:rsid w:val="00A05D25"/>
    <w:rsid w:val="00A05F24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383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631D"/>
    <w:rsid w:val="00AE7C97"/>
    <w:rsid w:val="00AF26CC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0B88"/>
    <w:rsid w:val="00B4687A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190D"/>
    <w:rsid w:val="00B82618"/>
    <w:rsid w:val="00B82784"/>
    <w:rsid w:val="00B938D5"/>
    <w:rsid w:val="00B946C0"/>
    <w:rsid w:val="00BA4A4D"/>
    <w:rsid w:val="00BA4CB5"/>
    <w:rsid w:val="00BA5343"/>
    <w:rsid w:val="00BA5F46"/>
    <w:rsid w:val="00BA6056"/>
    <w:rsid w:val="00BA64E4"/>
    <w:rsid w:val="00BB1798"/>
    <w:rsid w:val="00BB1A36"/>
    <w:rsid w:val="00BB5584"/>
    <w:rsid w:val="00BB68F6"/>
    <w:rsid w:val="00BC1C29"/>
    <w:rsid w:val="00BC4987"/>
    <w:rsid w:val="00BC626E"/>
    <w:rsid w:val="00BD091B"/>
    <w:rsid w:val="00BD1B98"/>
    <w:rsid w:val="00BD2B3F"/>
    <w:rsid w:val="00BD664B"/>
    <w:rsid w:val="00BD7453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048D9"/>
    <w:rsid w:val="00C11C5C"/>
    <w:rsid w:val="00C14062"/>
    <w:rsid w:val="00C16D02"/>
    <w:rsid w:val="00C1782A"/>
    <w:rsid w:val="00C236A7"/>
    <w:rsid w:val="00C26700"/>
    <w:rsid w:val="00C3022C"/>
    <w:rsid w:val="00C306DF"/>
    <w:rsid w:val="00C3199D"/>
    <w:rsid w:val="00C34A82"/>
    <w:rsid w:val="00C35AFC"/>
    <w:rsid w:val="00C35E84"/>
    <w:rsid w:val="00C60B0D"/>
    <w:rsid w:val="00C6163E"/>
    <w:rsid w:val="00C66F23"/>
    <w:rsid w:val="00C70DC1"/>
    <w:rsid w:val="00C7220F"/>
    <w:rsid w:val="00C732B0"/>
    <w:rsid w:val="00C75624"/>
    <w:rsid w:val="00C76A12"/>
    <w:rsid w:val="00C82EA2"/>
    <w:rsid w:val="00C83B16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1642"/>
    <w:rsid w:val="00CD717A"/>
    <w:rsid w:val="00CE3623"/>
    <w:rsid w:val="00CE53D7"/>
    <w:rsid w:val="00CE55D0"/>
    <w:rsid w:val="00CE713C"/>
    <w:rsid w:val="00CE7761"/>
    <w:rsid w:val="00D00BF9"/>
    <w:rsid w:val="00D01F88"/>
    <w:rsid w:val="00D030FA"/>
    <w:rsid w:val="00D0485E"/>
    <w:rsid w:val="00D1087B"/>
    <w:rsid w:val="00D175F1"/>
    <w:rsid w:val="00D3014F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29F3"/>
    <w:rsid w:val="00D93D5E"/>
    <w:rsid w:val="00D94291"/>
    <w:rsid w:val="00D96706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1801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21DAE"/>
    <w:rsid w:val="00E25EED"/>
    <w:rsid w:val="00E30DD1"/>
    <w:rsid w:val="00E317ED"/>
    <w:rsid w:val="00E339D8"/>
    <w:rsid w:val="00E36A58"/>
    <w:rsid w:val="00E3799F"/>
    <w:rsid w:val="00E4196F"/>
    <w:rsid w:val="00E41B94"/>
    <w:rsid w:val="00E434C9"/>
    <w:rsid w:val="00E4581B"/>
    <w:rsid w:val="00E53E98"/>
    <w:rsid w:val="00E5539C"/>
    <w:rsid w:val="00E70C7B"/>
    <w:rsid w:val="00E72EF1"/>
    <w:rsid w:val="00E775B6"/>
    <w:rsid w:val="00E81B44"/>
    <w:rsid w:val="00E93A13"/>
    <w:rsid w:val="00E9704B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067CA"/>
    <w:rsid w:val="00F10CF0"/>
    <w:rsid w:val="00F13ED1"/>
    <w:rsid w:val="00F156D7"/>
    <w:rsid w:val="00F220CD"/>
    <w:rsid w:val="00F24F49"/>
    <w:rsid w:val="00F25D6A"/>
    <w:rsid w:val="00F3530D"/>
    <w:rsid w:val="00F37C57"/>
    <w:rsid w:val="00F40E68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71F93"/>
    <w:rsid w:val="00F95554"/>
    <w:rsid w:val="00F966B6"/>
    <w:rsid w:val="00FA259F"/>
    <w:rsid w:val="00FA6758"/>
    <w:rsid w:val="00FA75DE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9E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9E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27360942@MAIL.RU" TargetMode="External"/><Relationship Id="rId13" Type="http://schemas.openxmlformats.org/officeDocument/2006/relationships/hyperlink" Target="mailto:8922736094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2B1A-1188-4598-93C5-046C23F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5-09-24T10:01:00Z</cp:lastPrinted>
  <dcterms:created xsi:type="dcterms:W3CDTF">2025-10-02T05:15:00Z</dcterms:created>
  <dcterms:modified xsi:type="dcterms:W3CDTF">2025-10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